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AC" w:rsidRPr="00944EAC" w:rsidRDefault="00944EAC" w:rsidP="006A4BAC">
      <w:pPr>
        <w:pBdr>
          <w:top w:val="nil"/>
          <w:left w:val="nil"/>
          <w:bottom w:val="nil"/>
          <w:right w:val="nil"/>
          <w:between w:val="nil"/>
        </w:pBdr>
        <w:tabs>
          <w:tab w:val="left" w:pos="870"/>
          <w:tab w:val="center" w:pos="7699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7335</wp:posOffset>
            </wp:positionH>
            <wp:positionV relativeFrom="paragraph">
              <wp:posOffset>-325755</wp:posOffset>
            </wp:positionV>
            <wp:extent cx="1285875" cy="1295400"/>
            <wp:effectExtent l="0" t="0" r="9525" b="0"/>
            <wp:wrapSquare wrapText="bothSides"/>
            <wp:docPr id="2" name="Obraz 3" descr="logo małe 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małe 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944EAC">
        <w:rPr>
          <w:rFonts w:ascii="Arial" w:eastAsia="Times New Roman" w:hAnsi="Arial" w:cs="Arial"/>
          <w:b/>
          <w:color w:val="000000"/>
          <w:sz w:val="24"/>
          <w:szCs w:val="24"/>
        </w:rPr>
        <w:t>Zespół Szkół Nr 3 im. ks. prof. Józefa Tischnera w Bochni</w:t>
      </w:r>
    </w:p>
    <w:p w:rsidR="00944EAC" w:rsidRPr="00944EAC" w:rsidRDefault="006A4B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 w:rsidR="00944EAC" w:rsidRPr="00944EAC">
        <w:rPr>
          <w:rFonts w:ascii="Arial" w:eastAsia="Times New Roman" w:hAnsi="Arial" w:cs="Arial"/>
          <w:color w:val="000000"/>
          <w:sz w:val="24"/>
          <w:szCs w:val="24"/>
        </w:rPr>
        <w:t>32-700 Bochnia, ul. Krakowska 20, tel. 14 612-27-79</w:t>
      </w:r>
    </w:p>
    <w:p w:rsidR="00944EAC" w:rsidRPr="00944EAC" w:rsidRDefault="006A4B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bookmarkStart w:id="0" w:name="_GoBack"/>
      <w:bookmarkEnd w:id="0"/>
      <w:r w:rsidR="00944EAC" w:rsidRPr="00944EAC">
        <w:rPr>
          <w:rFonts w:ascii="Arial" w:eastAsia="Times New Roman" w:hAnsi="Arial" w:cs="Arial"/>
          <w:color w:val="000000"/>
          <w:sz w:val="24"/>
          <w:szCs w:val="24"/>
        </w:rPr>
        <w:t>www.zs3.bochnia.pl</w:t>
      </w:r>
    </w:p>
    <w:p w:rsidR="00944EAC" w:rsidRPr="00944EAC" w:rsidRDefault="00944EAC" w:rsidP="00944EA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44EAC">
        <w:rPr>
          <w:rFonts w:ascii="Times New Roman" w:eastAsia="Times New Roman" w:hAnsi="Times New Roman" w:cs="Times New Roman"/>
          <w:b/>
          <w:bCs/>
          <w:sz w:val="32"/>
          <w:szCs w:val="48"/>
        </w:rPr>
        <w:t>---------------------------------------------------------------------------------------------------</w:t>
      </w:r>
      <w:r w:rsidR="0076465F">
        <w:rPr>
          <w:rFonts w:ascii="Times New Roman" w:eastAsia="Times New Roman" w:hAnsi="Times New Roman" w:cs="Times New Roman"/>
          <w:b/>
          <w:bCs/>
          <w:sz w:val="32"/>
          <w:szCs w:val="48"/>
        </w:rPr>
        <w:t>--------------------</w:t>
      </w:r>
    </w:p>
    <w:p w:rsidR="00944EAC" w:rsidRPr="00944EAC" w:rsidRDefault="00944EAC" w:rsidP="00944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944EAC">
        <w:rPr>
          <w:rFonts w:ascii="Arial" w:eastAsia="Times New Roman" w:hAnsi="Arial" w:cs="Arial"/>
          <w:b/>
          <w:color w:val="000000"/>
          <w:sz w:val="44"/>
          <w:szCs w:val="44"/>
        </w:rPr>
        <w:t xml:space="preserve">PROGRAM NAUCZANIA 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944EAC">
        <w:rPr>
          <w:rFonts w:ascii="Arial" w:eastAsia="Times New Roman" w:hAnsi="Arial" w:cs="Arial"/>
          <w:b/>
          <w:color w:val="000000"/>
          <w:sz w:val="44"/>
          <w:szCs w:val="44"/>
        </w:rPr>
        <w:t xml:space="preserve">Przedmiotu: PRAKTYKA ZAWODOWA 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944EAC">
        <w:rPr>
          <w:rFonts w:ascii="Arial" w:eastAsia="Times New Roman" w:hAnsi="Arial" w:cs="Arial"/>
          <w:b/>
          <w:color w:val="000000"/>
          <w:sz w:val="44"/>
          <w:szCs w:val="44"/>
        </w:rPr>
        <w:t xml:space="preserve">TECHNIK </w:t>
      </w:r>
      <w:r w:rsidR="004A6713" w:rsidRPr="004A6713">
        <w:rPr>
          <w:rFonts w:ascii="Arial" w:eastAsia="Times New Roman" w:hAnsi="Arial" w:cs="Arial"/>
          <w:b/>
          <w:color w:val="000000"/>
          <w:sz w:val="44"/>
          <w:szCs w:val="44"/>
        </w:rPr>
        <w:t>RACHUNKOWOŚCI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4A6713" w:rsidRPr="004A6713" w:rsidRDefault="00944EAC" w:rsidP="004A6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44EA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SYMBOL CYFROWY ZAWODU </w:t>
      </w:r>
      <w:r w:rsidR="004A6713" w:rsidRPr="004A6713">
        <w:rPr>
          <w:rFonts w:ascii="Arial" w:eastAsia="Times New Roman" w:hAnsi="Arial" w:cs="Arial"/>
          <w:b/>
          <w:bCs/>
          <w:color w:val="000000"/>
          <w:sz w:val="32"/>
          <w:szCs w:val="32"/>
        </w:rPr>
        <w:t>431103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4EAC">
        <w:rPr>
          <w:rFonts w:ascii="Arial" w:eastAsia="Times New Roman" w:hAnsi="Arial" w:cs="Arial"/>
          <w:b/>
          <w:color w:val="000000"/>
          <w:sz w:val="28"/>
          <w:szCs w:val="28"/>
        </w:rPr>
        <w:t>PODBUDOWA PROGRAMOWA: PODSTAWÓWKA/GIMNAZIUM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4EAC">
        <w:rPr>
          <w:rFonts w:ascii="Arial" w:eastAsia="Times New Roman" w:hAnsi="Arial" w:cs="Arial"/>
          <w:b/>
          <w:color w:val="000000"/>
          <w:sz w:val="28"/>
          <w:szCs w:val="28"/>
        </w:rPr>
        <w:t>KWALIFIKACJE WYODRĘBNIONE W ZAWODZIE: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4A6713" w:rsidRPr="004A6713" w:rsidRDefault="004A6713" w:rsidP="004A67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6713">
        <w:rPr>
          <w:rFonts w:ascii="Arial" w:eastAsia="Times New Roman" w:hAnsi="Arial" w:cs="Arial"/>
          <w:b/>
          <w:bCs/>
          <w:color w:val="000000"/>
          <w:sz w:val="28"/>
          <w:szCs w:val="28"/>
        </w:rPr>
        <w:t>EKA.05. Prowadzenie spraw kadrowo-płacowych i gospodarki finansowej jednostek organizacyjnych</w:t>
      </w:r>
    </w:p>
    <w:p w:rsidR="004A6713" w:rsidRPr="004A6713" w:rsidRDefault="004A6713" w:rsidP="004A6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6713">
        <w:rPr>
          <w:rFonts w:ascii="Arial" w:eastAsia="Times New Roman" w:hAnsi="Arial" w:cs="Arial"/>
          <w:b/>
          <w:bCs/>
          <w:color w:val="000000"/>
          <w:sz w:val="28"/>
          <w:szCs w:val="28"/>
        </w:rPr>
        <w:t>EKA.07. Prowadzenie rachunkowości</w:t>
      </w:r>
    </w:p>
    <w:p w:rsidR="00944EAC" w:rsidRPr="00944EAC" w:rsidRDefault="00944EAC" w:rsidP="004A6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4EAC" w:rsidRPr="00944EAC" w:rsidRDefault="00944EAC" w:rsidP="00944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44EAC">
        <w:rPr>
          <w:rFonts w:ascii="Arial" w:eastAsia="Arial" w:hAnsi="Arial" w:cs="Arial"/>
          <w:color w:val="000000"/>
          <w:sz w:val="20"/>
          <w:szCs w:val="20"/>
        </w:rPr>
        <w:t>Rozporządzenie Ministra Edukacji Narodowej z dnia 16 maja 2019 r.</w:t>
      </w:r>
    </w:p>
    <w:p w:rsidR="00944EAC" w:rsidRPr="00944EAC" w:rsidRDefault="00944EAC" w:rsidP="00944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44EAC">
        <w:rPr>
          <w:rFonts w:ascii="Arial" w:eastAsia="Arial" w:hAnsi="Arial" w:cs="Arial"/>
          <w:color w:val="000000"/>
          <w:sz w:val="20"/>
          <w:szCs w:val="20"/>
        </w:rPr>
        <w:t xml:space="preserve">w sprawie podstaw programowych kształcenia w zawodach szkolnictwa branżowego oraz dodatkowych umiejętności zawodowych </w:t>
      </w:r>
      <w:r w:rsidRPr="00944EAC">
        <w:rPr>
          <w:rFonts w:ascii="Arial" w:eastAsia="Arial" w:hAnsi="Arial" w:cs="Arial"/>
          <w:color w:val="000000"/>
          <w:sz w:val="20"/>
          <w:szCs w:val="20"/>
        </w:rPr>
        <w:br/>
        <w:t>w zakresie wybranych zawodów szkolnictwa branżowego</w:t>
      </w:r>
      <w:r w:rsidRPr="00944EAC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944EAC" w:rsidRPr="00944EAC" w:rsidRDefault="00944EAC" w:rsidP="00944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44EA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44EAC" w:rsidRPr="00944EAC" w:rsidRDefault="00944EAC" w:rsidP="00944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44EAC">
        <w:rPr>
          <w:rFonts w:ascii="Arial" w:eastAsia="Times New Roman" w:hAnsi="Arial" w:cs="Arial"/>
          <w:color w:val="000000"/>
          <w:sz w:val="24"/>
          <w:szCs w:val="24"/>
        </w:rPr>
        <w:t xml:space="preserve">Program nauczania przedmiotu PRAKTYKA ZAWODOWA – </w:t>
      </w:r>
      <w:r w:rsidRPr="00944EA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chnik </w:t>
      </w:r>
      <w:r w:rsidR="001B6AEE">
        <w:rPr>
          <w:rFonts w:ascii="Arial" w:eastAsia="Times New Roman" w:hAnsi="Arial" w:cs="Arial"/>
          <w:b/>
          <w:color w:val="000000"/>
          <w:sz w:val="24"/>
          <w:szCs w:val="24"/>
        </w:rPr>
        <w:t>Rachunkowości</w:t>
      </w:r>
      <w:r w:rsidRPr="00944EAC">
        <w:rPr>
          <w:rFonts w:ascii="Arial" w:eastAsia="Times New Roman" w:hAnsi="Arial" w:cs="Arial"/>
          <w:color w:val="000000"/>
          <w:sz w:val="24"/>
          <w:szCs w:val="24"/>
        </w:rPr>
        <w:t xml:space="preserve"> opracowany na podstawie programu nauczania </w:t>
      </w:r>
      <w:r w:rsidRPr="00944EAC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Ośrodka Rozwoju Edukacji</w:t>
      </w:r>
      <w:r w:rsidRPr="00944E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44EAC">
        <w:rPr>
          <w:rFonts w:ascii="Arial" w:eastAsia="Arial" w:hAnsi="Arial" w:cs="Arial"/>
          <w:color w:val="000000"/>
          <w:sz w:val="24"/>
          <w:szCs w:val="24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E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EAC">
        <w:rPr>
          <w:rFonts w:ascii="Arial" w:eastAsia="Times New Roman" w:hAnsi="Arial" w:cs="Arial"/>
          <w:color w:val="000000"/>
          <w:sz w:val="24"/>
          <w:szCs w:val="24"/>
        </w:rPr>
        <w:t>(</w:t>
      </w:r>
      <w:hyperlink r:id="rId9" w:history="1">
        <w:r w:rsidRPr="00944E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ore.edu.pl/2019/08/programy-nauczania-zawodu-2019/</w:t>
        </w:r>
      </w:hyperlink>
      <w:r w:rsidRPr="00944EAC">
        <w:rPr>
          <w:rFonts w:ascii="Arial" w:eastAsia="Times New Roman" w:hAnsi="Arial" w:cs="Arial"/>
          <w:color w:val="000000"/>
          <w:sz w:val="24"/>
          <w:szCs w:val="24"/>
        </w:rPr>
        <w:t>):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44EAC" w:rsidRPr="00944EAC" w:rsidRDefault="00944EAC" w:rsidP="006A4BAC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0"/>
          <w:szCs w:val="24"/>
          <w:u w:color="000000"/>
        </w:rPr>
      </w:pPr>
      <w:r w:rsidRPr="00944EAC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u w:color="000000"/>
        </w:rPr>
        <w:t>Miejsce realizacji praktyk zawodowych</w:t>
      </w:r>
      <w:r w:rsidRPr="00944EAC"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</w:rPr>
        <w:t xml:space="preserve">: </w:t>
      </w:r>
      <w:r w:rsidR="0082030A"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</w:rPr>
        <w:t xml:space="preserve">działy kadr i płac , biura rachunkowe, działy finansowe podmiotów prowadzących księgi rachunkowe, stanowiące </w:t>
      </w:r>
      <w:r w:rsidRPr="00C332C0">
        <w:rPr>
          <w:rFonts w:ascii="Times New Roman" w:eastAsia="Times New Roman" w:hAnsi="Times New Roman" w:cs="Times New Roman"/>
          <w:color w:val="FF0000"/>
          <w:sz w:val="20"/>
          <w:szCs w:val="24"/>
          <w:u w:color="000000"/>
        </w:rPr>
        <w:t xml:space="preserve"> </w:t>
      </w:r>
      <w:r w:rsidRPr="00944EAC">
        <w:rPr>
          <w:rFonts w:ascii="Times New Roman" w:eastAsia="Times New Roman" w:hAnsi="Times New Roman" w:cs="Times New Roman"/>
          <w:color w:val="000000"/>
          <w:sz w:val="20"/>
          <w:szCs w:val="24"/>
          <w:u w:color="000000"/>
        </w:rPr>
        <w:t>potencjalne miejsce zatrudnienia absolwentów szkół kształcących w zawodzie.</w:t>
      </w:r>
    </w:p>
    <w:p w:rsidR="00944EAC" w:rsidRPr="00944EAC" w:rsidRDefault="00944EAC" w:rsidP="00944EAC">
      <w:pPr>
        <w:keepNext/>
        <w:keepLines/>
        <w:suppressAutoHyphens/>
        <w:spacing w:before="40" w:after="0" w:line="240" w:lineRule="auto"/>
        <w:outlineLvl w:val="6"/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</w:rPr>
      </w:pPr>
      <w:r w:rsidRPr="00944EAC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u w:color="000000"/>
        </w:rPr>
        <w:t>Liczba tygodni przeznaczonych na realizację praktyk zawodowych</w:t>
      </w:r>
      <w:r w:rsidRPr="00944EAC"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</w:rPr>
        <w:t xml:space="preserve"> : 8 tygodni (280 godz.)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944EAC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2 kl. (po gimnazjum)/ 3 kl. (po podstawówce)  - 4 tygodnie praktyki (20 dni roboczych) – 140 godzin.</w:t>
      </w:r>
    </w:p>
    <w:p w:rsidR="00944EAC" w:rsidRPr="00944EAC" w:rsidRDefault="00944EAC" w:rsidP="00944EAC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44EAC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3 kl. (po gimnazjum)/ 4 kl. (po podstawówce)  - 4 tygodnie praktyki (20 dni roboczych) – 140 godzin.</w:t>
      </w:r>
    </w:p>
    <w:p w:rsid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104E7" w:rsidRPr="00944EAC" w:rsidRDefault="00C104E7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4EAC">
        <w:rPr>
          <w:rFonts w:ascii="Arial" w:eastAsia="Times New Roman" w:hAnsi="Arial" w:cs="Arial"/>
          <w:b/>
          <w:sz w:val="24"/>
          <w:szCs w:val="24"/>
        </w:rPr>
        <w:t xml:space="preserve">PRAKTYKA ZAWODOWA </w:t>
      </w:r>
    </w:p>
    <w:p w:rsidR="001B6AEE" w:rsidRPr="001B6AEE" w:rsidRDefault="00944EAC" w:rsidP="001B6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44E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Kwalifikacja </w:t>
      </w:r>
      <w:r w:rsidR="001B6AEE" w:rsidRPr="001B6AEE">
        <w:rPr>
          <w:rFonts w:ascii="Arial" w:eastAsia="Calibri" w:hAnsi="Arial" w:cs="Arial"/>
          <w:b/>
          <w:bCs/>
          <w:sz w:val="24"/>
          <w:szCs w:val="24"/>
          <w:u w:val="single"/>
        </w:rPr>
        <w:t>EKA.05. Prowadzenie spraw kadrowo-płacowych i gospodarki finansowej jednostek organizacyjnych</w:t>
      </w:r>
    </w:p>
    <w:p w:rsidR="00944EAC" w:rsidRPr="00944EAC" w:rsidRDefault="00944EAC" w:rsidP="00816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16BE1" w:rsidRPr="00816BE1" w:rsidRDefault="00816BE1" w:rsidP="00816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b/>
          <w:sz w:val="20"/>
          <w:szCs w:val="20"/>
        </w:rPr>
        <w:t xml:space="preserve">Cele ogólne 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Kształtowanie umiejętności zawodowych w zakresie wykonywania zadań zawodowych w działach kadrowo-płacowych i finansowych jednostek organizacyjnych.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Kształtowanie umiejętności wykorzystywania w pracach kadrowo-płacowych, rozliczeniowych z ZUS i w księgowości technik komputerowych.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Wdrażanie do wykorzystania wiedzy teoretycznej do wykonywania całościowych praktycznych zadań zawodowych w kadrach, płacach i księgowości.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Wdrażanie do wykorzystania kompetencji nabytych w szkole w praktyce gospodarczej.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Wdrażanie do sumiennego i odpowiedzialnego wykonywania prac zawodowych.</w:t>
      </w:r>
    </w:p>
    <w:p w:rsidR="00816BE1" w:rsidRPr="00816BE1" w:rsidRDefault="00816BE1" w:rsidP="00A82F20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Wdrażanie do posługiwania się specjalistycznym językiem zawodowym.</w:t>
      </w:r>
    </w:p>
    <w:p w:rsidR="00816BE1" w:rsidRPr="00816BE1" w:rsidRDefault="00816BE1" w:rsidP="00816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16BE1" w:rsidRPr="00816BE1" w:rsidRDefault="00816BE1" w:rsidP="00816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b/>
          <w:sz w:val="20"/>
          <w:szCs w:val="20"/>
        </w:rPr>
        <w:t>Cele operacyjne</w:t>
      </w:r>
    </w:p>
    <w:p w:rsidR="00816BE1" w:rsidRPr="00816BE1" w:rsidRDefault="00816BE1" w:rsidP="00816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6BE1">
        <w:rPr>
          <w:rFonts w:ascii="Arial" w:eastAsia="Times New Roman" w:hAnsi="Arial" w:cs="Arial"/>
          <w:b/>
          <w:sz w:val="20"/>
          <w:szCs w:val="20"/>
        </w:rPr>
        <w:t>Uczeń potrafi: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zweryfikować swoje wyobrażenie o zawodzie technik rachunkowości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prowadzić sprawy kadrowe i płacowe według zasad stosowanych w jednostkach, w których realizowane są praktyki zawodowe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dekretować operacje gospodarcze z różnych obszarów księgowych w podmiocie, w którym odbywa praktyki zawodowe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ewidencjonować operacje gospodarcze w programach finansowo-księgowych stosowanych w różnych formach opodatkowania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sporządzać zestawienia w programach finansowo-księgowych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prowadzić ewidencję środków trwałych i ich zużycie w programie finansowo-księgowym do prowadzenia ewidencji podatkowych i ksiąg rachunkowych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prowadzić ewidencje dla celów podatku od towarów i usług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naliczać zobowiązania podatkowe w różnych formach opodatkowania i jako płatnik z tytułu zatrudniania pracowników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prowadzić rozliczenia z tytułu ubezpieczeń społecznych i zdrowotnych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sporządzić deklaracje rozliczeniowe z urzędem skarbowym z wykorzystaniem systemu komputerowego,</w:t>
      </w:r>
    </w:p>
    <w:p w:rsidR="00816BE1" w:rsidRPr="00816BE1" w:rsidRDefault="00816BE1" w:rsidP="00A82F2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6BE1">
        <w:rPr>
          <w:rFonts w:ascii="Arial" w:eastAsia="Times New Roman" w:hAnsi="Arial" w:cs="Arial"/>
          <w:sz w:val="20"/>
          <w:szCs w:val="20"/>
        </w:rPr>
        <w:t>chronić bazę danych i archiwizować dokumentację pracowniczą i podatkową,</w:t>
      </w:r>
    </w:p>
    <w:p w:rsidR="00816BE1" w:rsidRPr="00101A1E" w:rsidRDefault="00816BE1" w:rsidP="00A82F20">
      <w:pPr>
        <w:pStyle w:val="Programnauczania1"/>
        <w:numPr>
          <w:ilvl w:val="0"/>
          <w:numId w:val="92"/>
        </w:numPr>
        <w:tabs>
          <w:tab w:val="left" w:pos="426"/>
        </w:tabs>
        <w:spacing w:after="0" w:line="240" w:lineRule="auto"/>
        <w:jc w:val="left"/>
        <w:rPr>
          <w:szCs w:val="20"/>
        </w:rPr>
      </w:pPr>
      <w:r w:rsidRPr="00101A1E">
        <w:rPr>
          <w:szCs w:val="20"/>
        </w:rPr>
        <w:t>sporządzić rozliczenia roczne podmiotów prowadzących działalność w formie osobowej i podmiotów o osobowości prawnej oraz osób fizycznych nieprowadzących pozarolniczej działalności gospodarczej,</w:t>
      </w:r>
    </w:p>
    <w:p w:rsidR="00816BE1" w:rsidRPr="00101A1E" w:rsidRDefault="00816BE1" w:rsidP="00A82F20">
      <w:pPr>
        <w:pStyle w:val="Programnauczania1"/>
        <w:numPr>
          <w:ilvl w:val="0"/>
          <w:numId w:val="92"/>
        </w:numPr>
        <w:tabs>
          <w:tab w:val="left" w:pos="426"/>
        </w:tabs>
        <w:spacing w:after="0" w:line="240" w:lineRule="auto"/>
        <w:jc w:val="left"/>
        <w:rPr>
          <w:szCs w:val="20"/>
        </w:rPr>
      </w:pPr>
      <w:r w:rsidRPr="00101A1E">
        <w:rPr>
          <w:szCs w:val="20"/>
        </w:rPr>
        <w:t>wykonywać zadania zawodowe z zachowaniem zasad bezpieczeństwa i higieny pracy.</w:t>
      </w:r>
    </w:p>
    <w:p w:rsidR="00816BE1" w:rsidRDefault="00816BE1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16BE1" w:rsidRDefault="00816BE1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6465F" w:rsidRPr="00944EAC" w:rsidRDefault="0076465F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EAC">
        <w:rPr>
          <w:rFonts w:ascii="Arial" w:eastAsia="Times New Roman" w:hAnsi="Arial" w:cs="Arial"/>
          <w:sz w:val="20"/>
          <w:szCs w:val="20"/>
        </w:rPr>
        <w:t>Zadania zawodowe powinny być realizowane pod kierunkiem opiekuna/instruktora praktyk.</w:t>
      </w: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EAC" w:rsidRPr="00944EAC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8E164B" w:rsidRDefault="008E164B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E164B" w:rsidRDefault="00944EAC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8E164B">
        <w:rPr>
          <w:rFonts w:ascii="Arial" w:eastAsia="Times New Roman" w:hAnsi="Arial" w:cs="Arial"/>
          <w:b/>
          <w:sz w:val="24"/>
          <w:szCs w:val="24"/>
        </w:rPr>
        <w:t xml:space="preserve">MATERIAŁ NAUCZANIA PRAKTYKI ZAWODOWEJ Z ZAKRESU KWALIFIKACJI </w:t>
      </w:r>
    </w:p>
    <w:p w:rsidR="00944EAC" w:rsidRPr="008E164B" w:rsidRDefault="001B6AEE" w:rsidP="00944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8E164B">
        <w:rPr>
          <w:rFonts w:ascii="Arial" w:eastAsia="Times New Roman" w:hAnsi="Arial" w:cs="Arial"/>
          <w:b/>
          <w:bCs/>
          <w:sz w:val="24"/>
          <w:szCs w:val="24"/>
        </w:rPr>
        <w:t>EKA.05. Prowadzenie spraw kadrowo-płacowych i gospodarki finansowej jednostek organizacyjnych</w:t>
      </w:r>
    </w:p>
    <w:tbl>
      <w:tblPr>
        <w:tblW w:w="1428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9"/>
        <w:gridCol w:w="2989"/>
        <w:gridCol w:w="3544"/>
        <w:gridCol w:w="3402"/>
        <w:gridCol w:w="1275"/>
        <w:gridCol w:w="1134"/>
      </w:tblGrid>
      <w:tr w:rsidR="00944EAC" w:rsidRPr="00944EAC" w:rsidTr="0082030A"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EAC">
              <w:rPr>
                <w:rFonts w:ascii="Arial" w:eastAsia="Times New Roman" w:hAnsi="Arial" w:cs="Arial"/>
                <w:b/>
                <w:sz w:val="18"/>
                <w:szCs w:val="18"/>
              </w:rPr>
              <w:t>Uwagi o realizacji</w:t>
            </w:r>
          </w:p>
        </w:tc>
      </w:tr>
      <w:tr w:rsidR="00944EAC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b/>
                <w:sz w:val="20"/>
                <w:szCs w:val="20"/>
              </w:rPr>
              <w:t>Ponadpodstawowe</w:t>
            </w:r>
          </w:p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4EAC">
              <w:rPr>
                <w:rFonts w:ascii="Arial" w:eastAsia="Times New Roman" w:hAnsi="Arial" w:cs="Arial"/>
                <w:sz w:val="18"/>
                <w:szCs w:val="18"/>
              </w:rPr>
              <w:t>Orientacyjna 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AC" w:rsidRPr="00944EAC" w:rsidRDefault="00944EAC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4EAC">
              <w:rPr>
                <w:rFonts w:ascii="Arial" w:eastAsia="Times New Roman" w:hAnsi="Arial" w:cs="Arial"/>
                <w:sz w:val="18"/>
                <w:szCs w:val="18"/>
              </w:rPr>
              <w:t>Etap realizacji</w:t>
            </w:r>
          </w:p>
        </w:tc>
      </w:tr>
      <w:tr w:rsidR="001B6AEE" w:rsidRPr="00944EAC" w:rsidTr="0082030A"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AEE" w:rsidRPr="00944EAC" w:rsidRDefault="00A82F20" w:rsidP="00A8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Praktyki zawodow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101A1E">
              <w:rPr>
                <w:rFonts w:ascii="Arial" w:hAnsi="Arial" w:cs="Arial"/>
                <w:sz w:val="20"/>
                <w:szCs w:val="20"/>
              </w:rPr>
              <w:t>w dziale kadr i płac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AEE" w:rsidRPr="00A82F20" w:rsidRDefault="00A82F20" w:rsidP="00A8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A82F20">
              <w:rPr>
                <w:rFonts w:ascii="Arial" w:eastAsia="Times New Roman" w:hAnsi="Arial" w:cs="Arial"/>
                <w:sz w:val="20"/>
                <w:szCs w:val="20"/>
              </w:rPr>
              <w:t>Zapozn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82F20">
              <w:rPr>
                <w:rFonts w:ascii="Arial" w:eastAsia="Times New Roman" w:hAnsi="Arial" w:cs="Arial"/>
                <w:sz w:val="20"/>
                <w:szCs w:val="20"/>
              </w:rPr>
              <w:t>z działalnością przedsiębior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20" w:rsidRDefault="00A82F20" w:rsidP="00A82F2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funkcję i przedmiot działania przedsiębiorstwa, w którym realizuje praktyki zawodowe</w:t>
            </w:r>
          </w:p>
          <w:p w:rsidR="001B6AEE" w:rsidRPr="00944EAC" w:rsidRDefault="00C332C0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F20" w:rsidRPr="00101A1E">
              <w:rPr>
                <w:rFonts w:ascii="Arial" w:hAnsi="Arial" w:cs="Arial"/>
                <w:sz w:val="20"/>
                <w:szCs w:val="20"/>
              </w:rPr>
              <w:t>określić strukturę organizacyjną przedsiębiorstwa, w którym realizuje praktyki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AEE" w:rsidRPr="00944EAC" w:rsidRDefault="00A82F20" w:rsidP="00A8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podstawowej działalności przedsiębiorstwa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 na podstawie analizy dokum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EE" w:rsidRDefault="001B6AEE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E0604B" w:rsidRDefault="00140647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20" w:rsidRPr="00101A1E" w:rsidRDefault="00A82F20" w:rsidP="00E060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C104E7"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1B6AEE" w:rsidRPr="00944EAC" w:rsidRDefault="001B6AEE" w:rsidP="00A8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944EAC" w:rsidRDefault="00922B99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C332C0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2C0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C33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2C0">
              <w:rPr>
                <w:rFonts w:ascii="Arial" w:eastAsia="Times New Roman" w:hAnsi="Arial" w:cs="Arial"/>
                <w:sz w:val="20"/>
                <w:szCs w:val="20"/>
              </w:rPr>
              <w:t>Ochrona danych osobowych</w:t>
            </w:r>
            <w:r w:rsidRPr="00C332C0">
              <w:rPr>
                <w:rFonts w:ascii="Arial" w:eastAsia="Times New Roman" w:hAnsi="Arial" w:cs="Arial"/>
                <w:sz w:val="20"/>
                <w:szCs w:val="20"/>
              </w:rPr>
              <w:br/>
              <w:t>i przechowywanie dokumentacji w przedsiębior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Default="00922B99" w:rsidP="00C332C0">
            <w:pPr>
              <w:pStyle w:val="Akapitzlist"/>
              <w:numPr>
                <w:ilvl w:val="0"/>
                <w:numId w:val="94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obowiązki pracodawc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kresie ochrony danych osobowych pracownika</w:t>
            </w:r>
          </w:p>
          <w:p w:rsidR="00922B99" w:rsidRPr="00C332C0" w:rsidRDefault="00922B99" w:rsidP="00C332C0">
            <w:pPr>
              <w:pStyle w:val="Akapitzlist"/>
              <w:numPr>
                <w:ilvl w:val="0"/>
                <w:numId w:val="94"/>
              </w:numPr>
              <w:ind w:left="34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identyfikować terminy przechowywania dokumentacji pracowni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posób zabezpieczenia danych osob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przedsiębiorstw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odbywa praktyki zawodowe</w:t>
            </w:r>
          </w:p>
          <w:p w:rsidR="00922B99" w:rsidRPr="00C332C0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akwalifikować dokumenty pracownicze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realizuje praktyki zawodowe do kategorii archiwal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E0604B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0647" w:rsidRPr="00C332C0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E060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101A1E">
              <w:rPr>
                <w:rFonts w:ascii="Arial" w:hAnsi="Arial" w:cs="Arial"/>
                <w:sz w:val="20"/>
                <w:szCs w:val="20"/>
              </w:rPr>
              <w:t>Dokumentacja kadrowa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dokumenty pracownika zgromadzone w związku z ubieganiem się przez nieg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 zatrudnieni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widencje i rejestry związane zatrudnianiem pracowników prowadzo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sprawy związ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powierzeniem pracy na podstawie umów cywilnoprawnych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sprawy związ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e świadczeniami socjalnymi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yć podróże służb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kwalifikować dokumenty pracownicze do odpowiednich części akt osobowych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ygotować umowę o prac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mowy cywilnoprawn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e rejestrów i ewidencji stosowana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odbywa praktyki zawodow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ygotować umowy cywilnoprawn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jak w przedsiębiorstwie rozwiązane są zagadnienia świadczeń socjalnych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ystawić polecenie wyjazdu służbowego</w:t>
            </w:r>
          </w:p>
          <w:p w:rsidR="00922B99" w:rsidRDefault="00922B99" w:rsidP="00C332C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sprawdzić poprawność wypełnienia rachunku podróży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służbowej</w:t>
            </w:r>
          </w:p>
          <w:p w:rsidR="00922B99" w:rsidRPr="00101A1E" w:rsidRDefault="00922B99" w:rsidP="00922B99">
            <w:pPr>
              <w:pStyle w:val="Akapitzlist"/>
              <w:spacing w:after="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8203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944EAC" w:rsidRDefault="00922B99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922B99" w:rsidRDefault="00922B99" w:rsidP="00922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922B99">
              <w:rPr>
                <w:rFonts w:ascii="Arial" w:hAnsi="Arial" w:cs="Arial"/>
                <w:sz w:val="20"/>
                <w:szCs w:val="20"/>
              </w:rPr>
              <w:t>System wynagrodzeń</w:t>
            </w:r>
            <w:r w:rsidRPr="00922B99">
              <w:rPr>
                <w:rFonts w:ascii="Arial" w:hAnsi="Arial" w:cs="Arial"/>
                <w:sz w:val="20"/>
                <w:szCs w:val="20"/>
              </w:rPr>
              <w:br/>
              <w:t>i ich rozliczanie</w:t>
            </w:r>
            <w:r w:rsidRPr="00922B99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ystemy wynagradzania pracowników stosowane przez przedsiębiorstwo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kładniki składające się na wynagrodzenia brutt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4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obligatoryj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fakultatywne potrąc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wynagrodzeń występując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wynagrodzenie zasadnicze według systemów wynagrodzeń stosowanych w przedsiębiorstwi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dodatki do wynagrodzenia zasadniczego występując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wynagrodzenie za czas nieprzepracowany, np. za czas niezdolności do pracy z powodu choroby, urlopu płatnego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bligatoryjne obciążenia przychodów ze stosunku pracy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p. składki na ubezpieczenia społeczne, składk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a ubezpieczenie zdrowotne, zaliczkę na podatek dochodow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d osób fizycznych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5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ystawić rachunki do umów cywilno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8203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92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944EAC" w:rsidRDefault="00922B99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922B99" w:rsidRDefault="00922B99" w:rsidP="00922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922B99">
              <w:rPr>
                <w:rFonts w:ascii="Arial" w:hAnsi="Arial" w:cs="Arial"/>
                <w:sz w:val="20"/>
                <w:szCs w:val="20"/>
              </w:rPr>
              <w:t>System kadrowo-płacowy stosowany</w:t>
            </w:r>
            <w:r w:rsidRPr="00922B99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wymagania i możliwości systemu komputerowego usprawniającego pracę kadrowo-płacową w przedsiębior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C332C0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dokumenty kadr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ogramie kadrowo-płacowym stosowanym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p. kwestionariusz osobowy, umow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 pracę, umowy cywilnoprawne, świadectwo pracy</w:t>
            </w:r>
          </w:p>
          <w:p w:rsidR="00922B99" w:rsidRPr="00101A1E" w:rsidRDefault="00922B99" w:rsidP="00C332C0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yć wynagro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 tytułu umów o pracę i umów cywilnoprawnych z wykorzystaniem programu kadrowo-płacowego stosowanego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np. sporządzić listę płac, sporządzić rachunki do umów cywilnoprawnych, sporządzić imienne karty przychodów dla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prac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8203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92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944EAC" w:rsidRDefault="00922B99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ubezpieczeń społecz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zdrowot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kład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a ubezpieczenia społe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bezpieczenie zdrowotne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podlegania ubezpieczeniom społecznym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zdrowotnym z tytułu u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o pracę i umów cywilnopraw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oraz prowadzenia działalności gospodarczej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zasady wpłaty skład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do Z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zestaw dokumentów zgłoszeniowych płatnika składek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ogramie do rozliczeń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Zakładem Ubezpieczeń Społeczny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zestaw dokumentów rozliczeniowych płat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programie do rozl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 Zakładem Ubezpieczeń Społeczny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dokument płatnic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o Zakładu Ubezpieczeń Społ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C104E7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92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200618" w:rsidP="002006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922B99" w:rsidRPr="00101A1E">
              <w:rPr>
                <w:rFonts w:ascii="Arial" w:hAnsi="Arial" w:cs="Arial"/>
                <w:sz w:val="20"/>
                <w:szCs w:val="20"/>
              </w:rPr>
              <w:t xml:space="preserve">Praktyki zawodow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22B99" w:rsidRPr="00101A1E">
              <w:rPr>
                <w:rFonts w:ascii="Arial" w:hAnsi="Arial" w:cs="Arial"/>
                <w:sz w:val="20"/>
                <w:szCs w:val="20"/>
              </w:rPr>
              <w:t>w biurze rachunkowym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pozn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e specyfiką działalności biura, w którym realizowana jest prak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przedsiębiorstw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ze względu na charakter działalności, wielkość zatrudnienia, formę własności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funkcje i przedmiot działania przedsiębiorstw produkcyjnych, handlow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sługowy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usługi sklasyfikowane 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ze względu na przeznaczenie, rodzaj nabywców, rodzaj i charakter wykonywanej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przedmiot działalności biura rachunkowego, w którym realizuje praktyki zawodowe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rodzaje podmiotów obsługiwanych przez biuro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istotę organizacji procesu produkcji i sprzedaży w podmiotach produkcyjnych obsługi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biuro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podmioty i formy sprzedaży występujące w obrocie towarowym w jednostkach obsługiwanych przez biuro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usług wykonywanych przez podmioty obsługi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A1E">
              <w:rPr>
                <w:rFonts w:ascii="Arial" w:hAnsi="Arial" w:cs="Arial"/>
                <w:sz w:val="20"/>
                <w:szCs w:val="20"/>
              </w:rPr>
              <w:t>w biu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8203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2B99" w:rsidRPr="00944EAC" w:rsidTr="0082030A"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99" w:rsidRPr="00944EAC" w:rsidRDefault="00922B99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odatki i formy opodatkowania klientów bi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kategorie ekonomiczne z zakresu finansów, np. podatek, opłata publiczna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podatki w polskim systemie podatk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np. bezpośrednie i pośrednie, przychodowe, dochodowe, majątkowe i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konsumpcyjne, podatki państwowe, samorządowe i wspólne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lementy konstrukcji podatków,</w:t>
            </w:r>
            <w:r w:rsidRPr="00101A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podmiot, przedmiot, podstawa opodatkowania, stawki podatku, terminy, zwol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i ulgi w podatka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bankowe dokumenty obrotu pienięż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dokonać analizy danych podmiotów obsługiwanych przez biu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od kątem form opodatkowania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formy opodatkowania klientów biura na podstawie prowadzonych ewidencji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dostosować rodzaj ustawy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podatkowej do zgłoszonej formy opodatkowania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tatus klienta biur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kresie podatku od towar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sług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przedmiot opodatkowania wybranych podmiotów obsługiwanych przez biuro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zaliczki z tytułu podatku dochodowego od osób fizycznych prowadzących działalność gospodarczą opodatkowa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różnych forma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dokumenty rozliczeni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od towarów i usług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polecenia przelew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la celów podatkowy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dsetki od zaległości budżetowych</w:t>
            </w:r>
          </w:p>
          <w:p w:rsidR="00922B99" w:rsidRPr="00101A1E" w:rsidRDefault="00922B99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termin graniczny przechowywania dokumentów podat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99" w:rsidRDefault="00922B99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8203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922B99" w:rsidRPr="00C332C0" w:rsidRDefault="00922B99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618" w:rsidRPr="00944EAC" w:rsidTr="0082030A"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18" w:rsidRPr="00944EAC" w:rsidRDefault="0020061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finansowo-księgowy stosowan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biurze w zakresie ewidencji podatk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działanie aplikacji finansowo-księgowej stosowanej</w:t>
            </w: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biurze, w którym realizuje praktyki zawodowe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ystem wysyłki e-deklaracj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JPK stosowany w biu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księgę przychod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rozchodów przy pomocy programu finansowo-księgowego stosowanego w biurze rachunkowym, w którym realizuje praktyki zawodowe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ewidencję przychod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ogramie finansowo-księgowym stosowanym w biurze rachunkowym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rejestry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od towarów i usług w programie finansowo-księgowym stosowanym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w biurze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ewidencję środków trwałych, ewidencję wyposaż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ewidencję przebiegu pojaz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la klientów biura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w programie finansowo-księgowym dokumentację rozliczeniową i płatniczą do urzędu skarb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140647" w:rsidRDefault="00140647" w:rsidP="001406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140647" w:rsidRDefault="00140647" w:rsidP="001406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1406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00618" w:rsidRDefault="00200618" w:rsidP="0082030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82030A" w:rsidRDefault="00140647" w:rsidP="0014064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030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  <w:p w:rsidR="00140647" w:rsidRPr="00140647" w:rsidRDefault="00140647" w:rsidP="001406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1406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200618" w:rsidRPr="00C332C0" w:rsidRDefault="0020061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618" w:rsidRPr="00944EAC" w:rsidTr="0082030A"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18" w:rsidRPr="00944EAC" w:rsidRDefault="0020061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enia ro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dochodowego od osób fizy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rodzaj formularzy potrzebnych do rozliczeń rocznych osób prowadzących pozarolniczą działalność gospodarczą niebędących osobami prawnymi</w:t>
            </w:r>
          </w:p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rodzaj formularzy potrzebnych do rozliczeń rocznych osób fizycznych nieprowadzących działalności gospodar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Pr="00101A1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rozliczenia ro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dochodowego jednostek organizacyjnych nieprowadzących ksiąg rachunkowych pod nadzorem opiekuna praktyk</w:t>
            </w:r>
          </w:p>
          <w:p w:rsidR="00200618" w:rsidRPr="003324EE" w:rsidRDefault="0020061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roczne zeznanie podatkowe dla osób fizycznych nieprowadzących działalności gospodarczej pod nadzorem opiekuna prak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8" w:rsidRDefault="00200618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Default="00140647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0647" w:rsidRPr="00E0604B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4E7" w:rsidRPr="00101A1E" w:rsidRDefault="00C104E7" w:rsidP="00C104E7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III</w:t>
            </w:r>
          </w:p>
          <w:p w:rsidR="00200618" w:rsidRPr="00C332C0" w:rsidRDefault="0020061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F01" w:rsidRPr="00944EAC" w:rsidTr="0082030A">
        <w:tc>
          <w:tcPr>
            <w:tcW w:w="11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01" w:rsidRPr="00174F01" w:rsidRDefault="00174F01" w:rsidP="00174F01">
            <w:pPr>
              <w:pStyle w:val="Akapitzlist"/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F01">
              <w:rPr>
                <w:rFonts w:ascii="Arial" w:hAnsi="Arial" w:cs="Arial"/>
                <w:b/>
                <w:sz w:val="20"/>
                <w:szCs w:val="20"/>
              </w:rPr>
              <w:t>Razem liczba g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F01" w:rsidRPr="00E0604B" w:rsidRDefault="0076465F" w:rsidP="00764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01" w:rsidRPr="00101A1E" w:rsidRDefault="00174F01" w:rsidP="00200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54" w:rsidRPr="00944EAC" w:rsidTr="0082030A">
        <w:tc>
          <w:tcPr>
            <w:tcW w:w="1428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C1CEB" w:rsidRPr="00101A1E" w:rsidRDefault="005C1CEB" w:rsidP="005C1C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PROCEDURY OSIĄGANIA CELÓW KSZTAŁCENIA PRZEDMIOTU</w:t>
            </w:r>
          </w:p>
          <w:p w:rsidR="005C1CEB" w:rsidRPr="005B687B" w:rsidRDefault="005C1CEB" w:rsidP="005C1CEB">
            <w:pPr>
              <w:pStyle w:val="Programnauczania1"/>
              <w:spacing w:after="0"/>
              <w:ind w:left="0"/>
              <w:jc w:val="left"/>
              <w:rPr>
                <w:rFonts w:cs="Arial"/>
                <w:szCs w:val="20"/>
              </w:rPr>
            </w:pPr>
            <w:r w:rsidRPr="00101A1E">
              <w:rPr>
                <w:rFonts w:cs="Arial"/>
                <w:szCs w:val="20"/>
              </w:rPr>
              <w:t>Czterotygodniowe praktyki zawodowe do kwalifikacji</w:t>
            </w:r>
            <w:r>
              <w:rPr>
                <w:rFonts w:cs="Arial"/>
                <w:szCs w:val="20"/>
              </w:rPr>
              <w:t xml:space="preserve"> EKA.05. Prowadzenie spraw kadrowo-płacowych i gospodarki finansowej jednostek organizacyjnych</w:t>
            </w:r>
            <w:r w:rsidRPr="00101A1E">
              <w:rPr>
                <w:rFonts w:cs="Arial"/>
                <w:szCs w:val="20"/>
              </w:rPr>
              <w:t xml:space="preserve"> powinny być zorganizowane w dwóch transzach. Dwa tygodnie uczniowie powinni odbywać praktyki w działach kadr i płac w jednostkach o rozbudowanej strukturze organizacyjnej. Druga część praktyk w tej kwalifikacji (dwa tygodnie) dotyczy głównie rozliczeń podatkowych podmiotów mikro i osób fizycznych stąd powinna być realizowana w biurach rachunkowych i zaplanowana na drugi semestr klasy trzeciej, tak by praktykant miał możliwość sporządzać również rozliczenia roczne. W czasie praktyk uczeń powinien mieć możliwość skonfrontowania umiejętności nabytych w szkole z praktycznymi rozwiązaniami stosowanymi w praktyce gospodarczej.</w:t>
            </w:r>
            <w:r>
              <w:rPr>
                <w:rFonts w:cs="Arial"/>
                <w:szCs w:val="20"/>
              </w:rPr>
              <w:t xml:space="preserve"> </w:t>
            </w:r>
            <w:r w:rsidRPr="00101A1E">
              <w:rPr>
                <w:rFonts w:cs="Arial"/>
                <w:szCs w:val="20"/>
              </w:rPr>
              <w:t>Praktyka powinna też kształtować kompetencje personalne i społeczne, uczyć pracy w zespole, rozwijać komunikację interpersonalną.</w:t>
            </w:r>
          </w:p>
          <w:p w:rsidR="005C1CEB" w:rsidRPr="00101A1E" w:rsidRDefault="005C1CEB" w:rsidP="005C1CEB">
            <w:pPr>
              <w:pStyle w:val="Programnauczania1"/>
              <w:spacing w:after="0"/>
              <w:ind w:left="0"/>
              <w:rPr>
                <w:szCs w:val="20"/>
              </w:rPr>
            </w:pPr>
          </w:p>
          <w:p w:rsidR="005C1CEB" w:rsidRPr="00101A1E" w:rsidRDefault="005C1CEB" w:rsidP="005C1CE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Propozycje metod i form nauczania</w:t>
            </w:r>
          </w:p>
          <w:p w:rsidR="005C1CEB" w:rsidRPr="003324EE" w:rsidRDefault="005C1CEB" w:rsidP="005C1CE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Zalecaną metodą jest </w:t>
            </w:r>
            <w:r w:rsidRPr="003324EE">
              <w:rPr>
                <w:rFonts w:ascii="Arial" w:hAnsi="Arial" w:cs="Arial"/>
                <w:i/>
                <w:sz w:val="20"/>
                <w:szCs w:val="20"/>
              </w:rPr>
              <w:t>case study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 (analizowanie rozwiązań praktycznych z obserwacji, wywiadu, dokumentacji i porównywanie ich z umiejętnościami nabytymi w szkole) oraz ćwiczenia praktyczne</w:t>
            </w:r>
            <w:r w:rsidRPr="003324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01A1E">
              <w:rPr>
                <w:rFonts w:ascii="Arial" w:hAnsi="Arial" w:cs="Arial"/>
                <w:sz w:val="20"/>
                <w:szCs w:val="20"/>
              </w:rPr>
              <w:t>Zajęcia przebiegają w formie pozaszkolnej. Uczeń powinien pracować indywidualnie i w zespole z pracownikami jednostki organizacyjnej, w której odbywa praktyki zawodow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87B">
              <w:rPr>
                <w:rFonts w:ascii="Arial" w:hAnsi="Arial" w:cs="Arial"/>
                <w:sz w:val="20"/>
                <w:szCs w:val="20"/>
              </w:rPr>
              <w:t xml:space="preserve">Metody i formy pracy należy dobierać tak, by wspierać każdego ucznia. Przygotowując zestawy </w:t>
            </w:r>
            <w:r w:rsidRPr="005B687B">
              <w:rPr>
                <w:rFonts w:ascii="Arial" w:hAnsi="Arial" w:cs="Arial"/>
                <w:sz w:val="20"/>
                <w:szCs w:val="20"/>
              </w:rPr>
              <w:lastRenderedPageBreak/>
              <w:t>zadań praktycznych, ćwiczeń i innych materiałów</w:t>
            </w:r>
            <w:r w:rsidRPr="00A6104A">
              <w:rPr>
                <w:rFonts w:ascii="Arial" w:hAnsi="Arial" w:cs="Arial"/>
                <w:sz w:val="20"/>
                <w:szCs w:val="20"/>
              </w:rPr>
              <w:t>,</w:t>
            </w:r>
            <w:r w:rsidRPr="003324EE">
              <w:rPr>
                <w:rFonts w:ascii="Arial" w:hAnsi="Arial" w:cs="Arial"/>
                <w:sz w:val="20"/>
                <w:szCs w:val="20"/>
              </w:rPr>
              <w:t xml:space="preserve"> należy zadbać o dostosowanie ich do potrzeb i możliwości indywidualnych ucznia</w:t>
            </w:r>
            <w:r w:rsidRPr="003324EE">
              <w:rPr>
                <w:rFonts w:cs="Arial"/>
                <w:sz w:val="20"/>
                <w:szCs w:val="20"/>
              </w:rPr>
              <w:t>.</w:t>
            </w:r>
          </w:p>
          <w:p w:rsidR="005C1CEB" w:rsidRPr="00101A1E" w:rsidRDefault="005C1CEB" w:rsidP="005C1CEB">
            <w:pPr>
              <w:spacing w:after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1CEB" w:rsidRPr="00101A1E" w:rsidRDefault="005C1CEB" w:rsidP="005C1CE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Zalecane środki i materiały dydaktyczne:</w:t>
            </w:r>
          </w:p>
          <w:p w:rsidR="005C1CEB" w:rsidRPr="005B687B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5B687B">
              <w:rPr>
                <w:rFonts w:cs="Arial"/>
                <w:sz w:val="20"/>
                <w:szCs w:val="20"/>
              </w:rPr>
              <w:t>obowiązujące w jednostce organizacyjnej: schemat i opis struktury organizacyjnej, instrukcje, regulaminy, zarządzenia</w:t>
            </w:r>
            <w:r w:rsidRPr="00101A1E">
              <w:rPr>
                <w:rFonts w:cs="Arial"/>
                <w:sz w:val="20"/>
                <w:szCs w:val="20"/>
              </w:rPr>
              <w:t>,</w:t>
            </w:r>
          </w:p>
          <w:p w:rsidR="005C1CEB" w:rsidRPr="003324EE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A6104A">
              <w:rPr>
                <w:rFonts w:cs="Arial"/>
                <w:sz w:val="20"/>
                <w:szCs w:val="20"/>
              </w:rPr>
              <w:t>ustawy i rozporządzenia z zakresu tematyki pr</w:t>
            </w:r>
            <w:r w:rsidRPr="003324EE">
              <w:rPr>
                <w:rFonts w:cs="Arial"/>
                <w:sz w:val="20"/>
                <w:szCs w:val="20"/>
              </w:rPr>
              <w:t>aktyki zawodowej,</w:t>
            </w:r>
          </w:p>
          <w:p w:rsidR="005C1CEB" w:rsidRPr="005B687B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101A1E">
              <w:rPr>
                <w:rFonts w:cs="Arial"/>
                <w:sz w:val="20"/>
                <w:szCs w:val="20"/>
              </w:rPr>
              <w:t>zestawy dokumentów stosowanych w przedsiębiorstwie,</w:t>
            </w:r>
          </w:p>
          <w:p w:rsidR="005C1CEB" w:rsidRPr="00A6104A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101A1E">
              <w:rPr>
                <w:rFonts w:cs="Arial"/>
                <w:sz w:val="20"/>
                <w:szCs w:val="20"/>
              </w:rPr>
              <w:t>formularze podatkowe i statystyczne</w:t>
            </w:r>
            <w:r w:rsidRPr="005B687B">
              <w:rPr>
                <w:rFonts w:cs="Arial"/>
                <w:sz w:val="20"/>
                <w:szCs w:val="20"/>
              </w:rPr>
              <w:t>,</w:t>
            </w:r>
          </w:p>
          <w:p w:rsidR="005C1CEB" w:rsidRPr="005B687B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101A1E">
              <w:rPr>
                <w:rFonts w:cs="Arial"/>
                <w:sz w:val="20"/>
                <w:szCs w:val="20"/>
              </w:rPr>
              <w:t>komputer z oprogramowaniem stosowanym w przedsiębiorstwie,</w:t>
            </w:r>
          </w:p>
          <w:p w:rsidR="005C1CEB" w:rsidRPr="003324EE" w:rsidRDefault="005C1CEB" w:rsidP="005C1CEB">
            <w:pPr>
              <w:pStyle w:val="Tekstpodstawowy"/>
              <w:widowControl/>
              <w:numPr>
                <w:ilvl w:val="0"/>
                <w:numId w:val="90"/>
              </w:numPr>
              <w:tabs>
                <w:tab w:val="clear" w:pos="198"/>
                <w:tab w:val="clear" w:pos="397"/>
                <w:tab w:val="clear" w:pos="595"/>
                <w:tab w:val="clear" w:pos="794"/>
                <w:tab w:val="clear" w:pos="992"/>
                <w:tab w:val="clear" w:pos="1191"/>
                <w:tab w:val="clear" w:pos="1389"/>
                <w:tab w:val="clear" w:pos="1587"/>
                <w:tab w:val="clear" w:pos="1786"/>
                <w:tab w:val="clear" w:pos="1984"/>
                <w:tab w:val="clear" w:pos="2183"/>
                <w:tab w:val="clear" w:pos="2381"/>
                <w:tab w:val="clear" w:pos="2580"/>
                <w:tab w:val="clear" w:pos="2778"/>
                <w:tab w:val="clear" w:pos="2976"/>
                <w:tab w:val="clear" w:pos="3175"/>
              </w:tabs>
              <w:autoSpaceDE/>
              <w:autoSpaceDN/>
              <w:adjustRightInd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A6104A">
              <w:rPr>
                <w:rFonts w:cs="Arial"/>
                <w:sz w:val="20"/>
                <w:szCs w:val="20"/>
              </w:rPr>
              <w:t>kalkulator.</w:t>
            </w:r>
          </w:p>
          <w:p w:rsidR="005C1CEB" w:rsidRDefault="005C1CEB" w:rsidP="005C1CEB">
            <w:pPr>
              <w:pStyle w:val="Programnauczania1"/>
              <w:spacing w:after="0"/>
              <w:ind w:left="0"/>
              <w:rPr>
                <w:szCs w:val="20"/>
              </w:rPr>
            </w:pPr>
          </w:p>
          <w:p w:rsidR="005C1CEB" w:rsidRPr="00101A1E" w:rsidRDefault="005C1CEB" w:rsidP="005C1CEB">
            <w:pPr>
              <w:pStyle w:val="Programnauczania1"/>
              <w:spacing w:after="0"/>
              <w:ind w:left="0"/>
              <w:rPr>
                <w:szCs w:val="20"/>
              </w:rPr>
            </w:pPr>
          </w:p>
          <w:p w:rsidR="005C1CEB" w:rsidRPr="00101A1E" w:rsidRDefault="005C1CEB" w:rsidP="005C1CEB">
            <w:pPr>
              <w:pStyle w:val="Programnauczania1"/>
              <w:spacing w:after="0"/>
              <w:ind w:left="0"/>
              <w:rPr>
                <w:rFonts w:cs="Arial"/>
                <w:b/>
                <w:szCs w:val="20"/>
              </w:rPr>
            </w:pPr>
            <w:r w:rsidRPr="00101A1E">
              <w:rPr>
                <w:rFonts w:cs="Arial"/>
                <w:b/>
                <w:szCs w:val="20"/>
              </w:rPr>
              <w:t>PROPONOWANE METODY SPRAWDZANIA OSIĄGNIĘĆ EDUKACYJNYCH UCZNIA/SŁUCHACZA</w:t>
            </w:r>
          </w:p>
          <w:p w:rsidR="005C1CEB" w:rsidRPr="003324EE" w:rsidRDefault="005C1CEB" w:rsidP="005C1CEB">
            <w:pPr>
              <w:pStyle w:val="Tekstpodstawowy"/>
              <w:spacing w:line="276" w:lineRule="auto"/>
              <w:ind w:firstLine="0"/>
              <w:rPr>
                <w:rFonts w:cs="Arial"/>
                <w:sz w:val="20"/>
                <w:szCs w:val="20"/>
              </w:rPr>
            </w:pPr>
            <w:r w:rsidRPr="00A6104A">
              <w:rPr>
                <w:rFonts w:cs="Arial"/>
                <w:sz w:val="20"/>
                <w:szCs w:val="20"/>
              </w:rPr>
              <w:t>Oceny efektów kształcenia dokonuje zakładowy opiekun praktyki zawodow</w:t>
            </w:r>
            <w:r w:rsidRPr="003324EE">
              <w:rPr>
                <w:rFonts w:cs="Arial"/>
                <w:sz w:val="20"/>
                <w:szCs w:val="20"/>
              </w:rPr>
              <w:t>ej w miejscu jej odbywania. Kryteria oceny powinny uwzględniać:</w:t>
            </w:r>
          </w:p>
          <w:p w:rsidR="005C1CEB" w:rsidRPr="003324EE" w:rsidRDefault="005C1CEB" w:rsidP="005C1CEB">
            <w:pPr>
              <w:pStyle w:val="Tekstpodstawowy"/>
              <w:numPr>
                <w:ilvl w:val="0"/>
                <w:numId w:val="97"/>
              </w:numPr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3324EE">
              <w:rPr>
                <w:rFonts w:cs="Arial"/>
                <w:sz w:val="20"/>
                <w:szCs w:val="20"/>
              </w:rPr>
              <w:t>zaangażowanie ucznia w wykonywanie zadań zawodowych,</w:t>
            </w:r>
          </w:p>
          <w:p w:rsidR="005C1CEB" w:rsidRPr="003324EE" w:rsidRDefault="005C1CEB" w:rsidP="005C1CEB">
            <w:pPr>
              <w:pStyle w:val="Tekstpodstawowy"/>
              <w:numPr>
                <w:ilvl w:val="0"/>
                <w:numId w:val="97"/>
              </w:numPr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3324EE">
              <w:rPr>
                <w:rFonts w:cs="Arial"/>
                <w:sz w:val="20"/>
                <w:szCs w:val="20"/>
              </w:rPr>
              <w:t>sumienność w wykonywaniu zadań,</w:t>
            </w:r>
          </w:p>
          <w:p w:rsidR="005C1CEB" w:rsidRPr="003324EE" w:rsidRDefault="005C1CEB" w:rsidP="005C1CEB">
            <w:pPr>
              <w:pStyle w:val="Tekstpodstawowy"/>
              <w:numPr>
                <w:ilvl w:val="0"/>
                <w:numId w:val="97"/>
              </w:numPr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3324EE">
              <w:rPr>
                <w:rFonts w:cs="Arial"/>
                <w:sz w:val="20"/>
                <w:szCs w:val="20"/>
              </w:rPr>
              <w:t>punktualność,</w:t>
            </w:r>
          </w:p>
          <w:p w:rsidR="005C1CEB" w:rsidRPr="003324EE" w:rsidRDefault="005C1CEB" w:rsidP="005C1CEB">
            <w:pPr>
              <w:pStyle w:val="Tekstpodstawowy"/>
              <w:numPr>
                <w:ilvl w:val="0"/>
                <w:numId w:val="97"/>
              </w:numPr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3324EE">
              <w:rPr>
                <w:rFonts w:cs="Arial"/>
                <w:sz w:val="20"/>
                <w:szCs w:val="20"/>
              </w:rPr>
              <w:t>etykę zawodową,</w:t>
            </w:r>
          </w:p>
          <w:p w:rsidR="005C1CEB" w:rsidRPr="003324EE" w:rsidRDefault="005C1CEB" w:rsidP="005C1CEB">
            <w:pPr>
              <w:pStyle w:val="Tekstpodstawowy"/>
              <w:numPr>
                <w:ilvl w:val="0"/>
                <w:numId w:val="97"/>
              </w:numPr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3324EE">
              <w:rPr>
                <w:rFonts w:cs="Arial"/>
                <w:sz w:val="20"/>
                <w:szCs w:val="20"/>
              </w:rPr>
              <w:t>kulturę osobistą.</w:t>
            </w:r>
          </w:p>
          <w:p w:rsidR="005C1CEB" w:rsidRPr="003324EE" w:rsidRDefault="005C1CEB" w:rsidP="005C1CEB">
            <w:pPr>
              <w:pStyle w:val="Programnauczania1"/>
              <w:spacing w:after="0"/>
              <w:ind w:left="0"/>
              <w:rPr>
                <w:rFonts w:cs="Arial"/>
                <w:szCs w:val="20"/>
              </w:rPr>
            </w:pPr>
            <w:r w:rsidRPr="003324EE">
              <w:rPr>
                <w:rFonts w:cs="Arial"/>
                <w:szCs w:val="20"/>
              </w:rPr>
      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      </w:r>
          </w:p>
          <w:p w:rsidR="005C1CEB" w:rsidRDefault="005C1CEB" w:rsidP="005C1CEB">
            <w:pPr>
              <w:pStyle w:val="Programnauczania1"/>
              <w:spacing w:after="0"/>
              <w:ind w:left="0"/>
              <w:rPr>
                <w:rFonts w:cs="Arial"/>
                <w:b/>
                <w:szCs w:val="20"/>
              </w:rPr>
            </w:pPr>
          </w:p>
          <w:p w:rsidR="005C1CEB" w:rsidRPr="00101A1E" w:rsidRDefault="005C1CEB" w:rsidP="005C1CEB">
            <w:pPr>
              <w:pStyle w:val="Programnauczania1"/>
              <w:spacing w:after="0"/>
              <w:ind w:left="0"/>
              <w:rPr>
                <w:rFonts w:cs="Arial"/>
                <w:b/>
                <w:szCs w:val="20"/>
              </w:rPr>
            </w:pPr>
          </w:p>
          <w:p w:rsidR="005C1CEB" w:rsidRPr="00101A1E" w:rsidRDefault="005C1CEB" w:rsidP="005C1CEB">
            <w:pPr>
              <w:pStyle w:val="Programnauczania1"/>
              <w:spacing w:after="0"/>
              <w:ind w:left="0"/>
              <w:rPr>
                <w:b/>
                <w:szCs w:val="20"/>
              </w:rPr>
            </w:pPr>
            <w:r w:rsidRPr="00101A1E">
              <w:rPr>
                <w:b/>
                <w:szCs w:val="20"/>
              </w:rPr>
              <w:t>SPOSOBY EWALUACJI PRZEDMIOTU</w:t>
            </w:r>
          </w:p>
          <w:p w:rsidR="005C1CEB" w:rsidRPr="00AF43A1" w:rsidRDefault="005C1CEB" w:rsidP="005C1C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Przeprowadzone badanie i monitorowanie procesu praktyki zawodowej powinno umożliwić ocenę stopnia osiągnięcia założonych celów kształcenia, główni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zakresie podwyższenia kompetencji zawodowych uczniów, ich motywacji do dalszej nauki w wybranym zawodzie, zmiany w zach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i zaangażowaniu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w wykonywaniu zajęć zawodowych w wyniku odbytych praktyk, a także samych warunków i organizacji praktyki oraz poziomu współpracy szkoł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01A1E">
              <w:rPr>
                <w:rFonts w:ascii="Arial" w:hAnsi="Arial" w:cs="Arial"/>
                <w:sz w:val="20"/>
                <w:szCs w:val="20"/>
              </w:rPr>
              <w:t>z pracodawcami w zakresie podwyższania jakości praktyki zawodowe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3A1">
              <w:rPr>
                <w:rFonts w:ascii="Arial" w:hAnsi="Arial" w:cs="Arial"/>
                <w:sz w:val="20"/>
                <w:szCs w:val="20"/>
              </w:rPr>
              <w:t>Szczegółowa analiza osiągnięć uczniów po egzaminie potwierdzającym kwalifik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EKA.05</w:t>
            </w:r>
            <w:r w:rsidRPr="00AF43A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 o</w:t>
            </w:r>
            <w:r w:rsidRPr="00AF43A1">
              <w:rPr>
                <w:rFonts w:ascii="Arial" w:hAnsi="Arial" w:cs="Arial"/>
                <w:sz w:val="20"/>
                <w:szCs w:val="20"/>
              </w:rPr>
              <w:t xml:space="preserve">pracowane wnioski mogą posłużyć do modyfikacji przedmiotowego programu nauczania.   </w:t>
            </w:r>
          </w:p>
          <w:p w:rsidR="00C104E7" w:rsidRDefault="00C104E7" w:rsidP="005C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104E7" w:rsidRDefault="00C104E7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3895" w:rsidRPr="00944EAC" w:rsidRDefault="00543895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4E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AKTYKA ZAWODOWA </w:t>
            </w:r>
          </w:p>
          <w:p w:rsidR="00543895" w:rsidRPr="001B6AEE" w:rsidRDefault="00543895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944EA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Kwalifikacja </w:t>
            </w:r>
            <w:r w:rsidRPr="001B6AEE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EKA.0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7</w:t>
            </w:r>
            <w:r w:rsidRPr="001B6AEE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. Prowadzenie </w:t>
            </w:r>
            <w:r w:rsidRPr="00543895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rachunkowości</w:t>
            </w:r>
          </w:p>
          <w:p w:rsidR="00543895" w:rsidRPr="00944EAC" w:rsidRDefault="00543895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3895" w:rsidRDefault="00543895" w:rsidP="005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2D22" w:rsidRPr="00101A1E" w:rsidRDefault="00B32D22" w:rsidP="00B32D22">
            <w:pPr>
              <w:pStyle w:val="Programnauczania1"/>
              <w:spacing w:after="0" w:line="360" w:lineRule="auto"/>
              <w:ind w:left="0"/>
              <w:rPr>
                <w:b/>
                <w:szCs w:val="20"/>
              </w:rPr>
            </w:pPr>
            <w:r w:rsidRPr="00101A1E">
              <w:rPr>
                <w:b/>
                <w:szCs w:val="20"/>
              </w:rPr>
              <w:t xml:space="preserve">Cele ogólne 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Kształtowanie umiejętności zawodowych w zakresie wykonywania zadań zawodowych w działach  finansowych jednostek organizacyjnych.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b/>
                <w:szCs w:val="20"/>
              </w:rPr>
            </w:pPr>
            <w:r w:rsidRPr="00101A1E">
              <w:rPr>
                <w:szCs w:val="20"/>
              </w:rPr>
              <w:t xml:space="preserve">Kształtowanie umiejętności wykorzystywania w </w:t>
            </w:r>
            <w:r>
              <w:rPr>
                <w:szCs w:val="20"/>
              </w:rPr>
              <w:t>ks</w:t>
            </w:r>
            <w:r w:rsidRPr="00101A1E">
              <w:rPr>
                <w:szCs w:val="20"/>
              </w:rPr>
              <w:t>ięgowości technik komputerowych.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b/>
                <w:szCs w:val="20"/>
              </w:rPr>
            </w:pPr>
            <w:r w:rsidRPr="00101A1E">
              <w:rPr>
                <w:szCs w:val="20"/>
              </w:rPr>
              <w:t>Wdrażanie do wykorzystania wiedzy teoretycznej do wykonywania całościowych praktycznych zadań zawodowych w księgowości.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Wdrażanie do wykorzystania kompetencji nabytych w szkole w praktyce gospodarczej.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b/>
                <w:szCs w:val="20"/>
              </w:rPr>
            </w:pPr>
            <w:r w:rsidRPr="00101A1E">
              <w:rPr>
                <w:szCs w:val="20"/>
              </w:rPr>
              <w:t>Wdrażanie do sumiennego i odpowiedzialnego wykonywania prac zawodowych.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4"/>
              </w:numPr>
              <w:spacing w:after="0" w:line="360" w:lineRule="auto"/>
              <w:ind w:left="284" w:hanging="142"/>
              <w:jc w:val="left"/>
              <w:rPr>
                <w:b/>
                <w:szCs w:val="20"/>
              </w:rPr>
            </w:pPr>
            <w:r w:rsidRPr="00101A1E">
              <w:rPr>
                <w:szCs w:val="20"/>
              </w:rPr>
              <w:t>Wdrażanie do posługiwania się specjalistycznym językiem zawodowym.</w:t>
            </w:r>
          </w:p>
          <w:p w:rsidR="00B32D22" w:rsidRDefault="00B32D22" w:rsidP="00B32D22">
            <w:pPr>
              <w:pStyle w:val="Programnauczania1"/>
              <w:spacing w:after="0" w:line="360" w:lineRule="auto"/>
              <w:ind w:left="0"/>
              <w:jc w:val="left"/>
              <w:rPr>
                <w:b/>
                <w:szCs w:val="20"/>
              </w:rPr>
            </w:pPr>
          </w:p>
          <w:p w:rsidR="00B32D22" w:rsidRPr="00101A1E" w:rsidRDefault="00B32D22" w:rsidP="00B32D22">
            <w:pPr>
              <w:pStyle w:val="Programnauczania1"/>
              <w:spacing w:after="0" w:line="360" w:lineRule="auto"/>
              <w:ind w:left="0"/>
              <w:jc w:val="left"/>
              <w:rPr>
                <w:b/>
                <w:szCs w:val="20"/>
              </w:rPr>
            </w:pPr>
            <w:r w:rsidRPr="00101A1E">
              <w:rPr>
                <w:b/>
                <w:szCs w:val="20"/>
              </w:rPr>
              <w:t>Cele operacyjne</w:t>
            </w:r>
          </w:p>
          <w:p w:rsidR="00B32D22" w:rsidRPr="00101A1E" w:rsidRDefault="00B32D22" w:rsidP="00B32D22">
            <w:pPr>
              <w:pStyle w:val="Programnauczania1"/>
              <w:spacing w:after="0" w:line="360" w:lineRule="auto"/>
              <w:ind w:left="0"/>
              <w:jc w:val="left"/>
              <w:rPr>
                <w:b/>
                <w:szCs w:val="20"/>
              </w:rPr>
            </w:pPr>
            <w:r w:rsidRPr="00101A1E">
              <w:rPr>
                <w:b/>
                <w:szCs w:val="20"/>
              </w:rPr>
              <w:t>Uczeń potrafi: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01A1E">
              <w:rPr>
                <w:szCs w:val="20"/>
              </w:rPr>
              <w:t>zweryfikować swoje wyobrażenie o zawodzie technik rachunkowości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 xml:space="preserve">prowadzić </w:t>
            </w:r>
            <w:r>
              <w:rPr>
                <w:szCs w:val="20"/>
              </w:rPr>
              <w:t>księgowość</w:t>
            </w:r>
            <w:r w:rsidRPr="00101A1E">
              <w:rPr>
                <w:szCs w:val="20"/>
              </w:rPr>
              <w:t xml:space="preserve"> według zasad stosowanych w jednostkach, w których realizowane są praktyki zawodowe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dekretować operacje gospodarcze z różnych obszarów księgowych w podmiocie, w którym odbywa praktyki zawodowe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ewidencjonować operacje gospodarcze w programach finansowo-księgowych stosowanych w różnych formach opodatkowania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sporządzać zestawienia w programach finansowo-księgowych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prowadzić ewidencję środków trwałych i ich zużycie w programie finansowo-księgowym do prowadzenia ewidencji podatkowych i ksiąg rachunkowych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prowadzić ewidencje dla celów podatku od towarów i usług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naliczać zobowiązania podatkowe w różnych formach opodatkowania i jako płatnik z tytułu zatrudniania pracowników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spacing w:after="0" w:line="360" w:lineRule="auto"/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101A1E">
              <w:rPr>
                <w:szCs w:val="20"/>
              </w:rPr>
              <w:t>prowadzić rozliczenia z tytułu ubezpieczeń społecznych i zdrowotnych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tabs>
                <w:tab w:val="left" w:pos="426"/>
              </w:tabs>
              <w:spacing w:after="0" w:line="360" w:lineRule="auto"/>
              <w:ind w:left="426" w:hanging="426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sporządzić deklaracje rozliczeniowe z urzędem skarbowym z wykorzystaniem systemu komputerowego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tabs>
                <w:tab w:val="left" w:pos="426"/>
              </w:tabs>
              <w:spacing w:after="0" w:line="360" w:lineRule="auto"/>
              <w:ind w:left="426" w:hanging="426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chronić bazę danych i archiwizować dokumentację pracowniczą i podatkową,</w:t>
            </w:r>
          </w:p>
          <w:p w:rsidR="00B32D22" w:rsidRPr="00101A1E" w:rsidRDefault="00B32D22" w:rsidP="00B32D22">
            <w:pPr>
              <w:pStyle w:val="Programnauczania1"/>
              <w:numPr>
                <w:ilvl w:val="0"/>
                <w:numId w:val="105"/>
              </w:numPr>
              <w:tabs>
                <w:tab w:val="left" w:pos="426"/>
              </w:tabs>
              <w:spacing w:after="0" w:line="360" w:lineRule="auto"/>
              <w:ind w:left="426" w:hanging="426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sporządzić rozliczenia roczne podmiotów prowadzących działalność w formie osobowej i podmiotów o osobowości prawnej oraz osób fizycznych nieprowadzących pozarolniczej działalności gospodarczej,</w:t>
            </w:r>
          </w:p>
          <w:p w:rsidR="00B32D22" w:rsidRDefault="00B32D22" w:rsidP="00B32D22">
            <w:pPr>
              <w:pStyle w:val="Programnauczania1"/>
              <w:numPr>
                <w:ilvl w:val="0"/>
                <w:numId w:val="105"/>
              </w:numPr>
              <w:tabs>
                <w:tab w:val="left" w:pos="426"/>
              </w:tabs>
              <w:spacing w:after="0" w:line="360" w:lineRule="auto"/>
              <w:ind w:left="284" w:hanging="284"/>
              <w:jc w:val="left"/>
              <w:rPr>
                <w:szCs w:val="20"/>
              </w:rPr>
            </w:pPr>
            <w:r w:rsidRPr="00101A1E">
              <w:rPr>
                <w:szCs w:val="20"/>
              </w:rPr>
              <w:t>wykonywać zadania zawodowe z zachowaniem zasad bezpieczeństwa i higieny pracy.</w:t>
            </w:r>
          </w:p>
          <w:p w:rsidR="00140647" w:rsidRPr="00101A1E" w:rsidRDefault="00140647" w:rsidP="00140647">
            <w:pPr>
              <w:pStyle w:val="Programnauczania1"/>
              <w:tabs>
                <w:tab w:val="left" w:pos="426"/>
              </w:tabs>
              <w:spacing w:after="0" w:line="360" w:lineRule="auto"/>
              <w:jc w:val="left"/>
              <w:rPr>
                <w:szCs w:val="20"/>
              </w:rPr>
            </w:pPr>
          </w:p>
          <w:p w:rsidR="00140647" w:rsidRPr="00944EAC" w:rsidRDefault="00140647" w:rsidP="00140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4EAC">
              <w:rPr>
                <w:rFonts w:ascii="Arial" w:eastAsia="Times New Roman" w:hAnsi="Arial" w:cs="Arial"/>
                <w:sz w:val="20"/>
                <w:szCs w:val="20"/>
              </w:rPr>
              <w:t>Zadania zawodowe powinny być realizowane pod kierunkiem opiekuna/instruktora praktyk.</w:t>
            </w:r>
          </w:p>
          <w:p w:rsidR="00B32D22" w:rsidRDefault="00B32D22" w:rsidP="0054389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2D22" w:rsidRDefault="00B32D22" w:rsidP="008E164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67254" w:rsidRPr="008E164B" w:rsidRDefault="008E164B" w:rsidP="008E164B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64B"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F67254" w:rsidRPr="008E164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TERIAŁ NAUCZANIA PRAKTYKI ZAWODOWEJ Z ZAKRESU KWALIFIKACJI </w:t>
            </w:r>
            <w:r w:rsidR="00F67254" w:rsidRPr="008E16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KA.07. Prowadzenie rachunkowości</w:t>
            </w:r>
          </w:p>
          <w:p w:rsidR="00F67254" w:rsidRPr="00101A1E" w:rsidRDefault="00F67254" w:rsidP="00200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54" w:rsidRPr="00944EAC" w:rsidTr="0082030A"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F67254" w:rsidRDefault="00F67254" w:rsidP="0020061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67254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F67254" w:rsidRDefault="00F67254" w:rsidP="00F67254">
            <w:pPr>
              <w:pStyle w:val="Akapitzlist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254">
              <w:rPr>
                <w:rFonts w:ascii="Arial" w:hAnsi="Arial" w:cs="Arial"/>
                <w:b/>
                <w:sz w:val="20"/>
                <w:szCs w:val="20"/>
              </w:rPr>
              <w:t>Tematy jednostek lekcyjnych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8E164B" w:rsidRDefault="00F67254" w:rsidP="008E164B">
            <w:pPr>
              <w:pStyle w:val="Akapitzlist"/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4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F67254" w:rsidRDefault="00F67254" w:rsidP="008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 o realizacji</w:t>
            </w:r>
          </w:p>
        </w:tc>
      </w:tr>
      <w:tr w:rsidR="00F67254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F67254" w:rsidRDefault="00F67254" w:rsidP="008E164B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F67254" w:rsidRDefault="00F67254" w:rsidP="008E164B">
            <w:pPr>
              <w:pStyle w:val="Akapitzlist"/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8E164B" w:rsidRDefault="008E164B" w:rsidP="008E164B">
            <w:pPr>
              <w:pStyle w:val="Akapitzlist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4B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E164B" w:rsidRPr="00101A1E" w:rsidRDefault="008E164B" w:rsidP="008E164B">
            <w:pPr>
              <w:pStyle w:val="Akapitzlist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8E164B" w:rsidRDefault="008E164B" w:rsidP="008E164B">
            <w:pPr>
              <w:pStyle w:val="Akapitzlist"/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4B">
              <w:rPr>
                <w:rFonts w:ascii="Arial" w:hAnsi="Arial" w:cs="Arial"/>
                <w:b/>
                <w:sz w:val="20"/>
                <w:szCs w:val="20"/>
              </w:rPr>
              <w:t>Ponadpodstwowe</w:t>
            </w:r>
          </w:p>
          <w:p w:rsidR="008E164B" w:rsidRPr="00101A1E" w:rsidRDefault="008E164B" w:rsidP="008E164B">
            <w:pPr>
              <w:pStyle w:val="Akapitzlist"/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254" w:rsidRPr="00C332C0" w:rsidRDefault="008E164B" w:rsidP="008E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ientacyjna 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54" w:rsidRPr="008E164B" w:rsidRDefault="008E164B" w:rsidP="008E16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64B">
              <w:rPr>
                <w:rFonts w:ascii="Arial" w:hAnsi="Arial" w:cs="Arial"/>
                <w:sz w:val="18"/>
                <w:szCs w:val="18"/>
              </w:rPr>
              <w:t>Etap realizacji</w:t>
            </w:r>
          </w:p>
        </w:tc>
      </w:tr>
      <w:tr w:rsidR="00514FD8" w:rsidRPr="00944EAC" w:rsidTr="0082030A"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2006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Praktyki zawodow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101A1E">
              <w:rPr>
                <w:rFonts w:ascii="Arial" w:hAnsi="Arial" w:cs="Arial"/>
                <w:sz w:val="20"/>
                <w:szCs w:val="20"/>
              </w:rPr>
              <w:t>w dziale finansowym podmiotów prowadzących księgi rachunkowe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poznanie z polityką rachunkowośc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źródła prawa bilansowego krajowego i międzynarodowego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podmioty zobo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o prowadzenia ksiąg rachunkow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e względu na status prawny jednostki i rozmiary działalnośc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lementy zasad (polityki) rachunkowośc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nadrzędne zasady rachunkowośc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kategorie archiwalne dokumentacji księgow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okresy przechowywania dokumentacji księg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przepisów prawa bilansowego, podatk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zasadnić formę opodatkowania podmiotu, w którym realizuje praktyki zawodow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elementy polityki rachunkowości stosowanej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akty prawne dotyczące rozliczeń podatkowych podmiotu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archiwizacj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ochrony baz danych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P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P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14FD8" w:rsidRPr="00E0604B" w:rsidRDefault="002E6A05" w:rsidP="002E6A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22" w:rsidRDefault="00514FD8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514FD8" w:rsidRPr="00101A1E" w:rsidRDefault="00514FD8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I</w:t>
            </w:r>
            <w:r w:rsidR="00B32D22">
              <w:rPr>
                <w:rFonts w:ascii="Arial" w:hAnsi="Arial" w:cs="Arial"/>
                <w:sz w:val="20"/>
                <w:szCs w:val="20"/>
              </w:rPr>
              <w:t>II,I</w:t>
            </w:r>
            <w:r w:rsidRPr="00101A1E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14FD8" w:rsidRPr="00C332C0" w:rsidRDefault="00514FD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4FD8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FD8" w:rsidRPr="00944EAC" w:rsidRDefault="00514FD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Aktywa i pasyw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składniki aktywów trwał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obrotowych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kapitały (fundusze) włas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leżności od formy organizacyjno-prawnej jednostk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tworz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i wykorzystania kapitałów (funduszów) własnych 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zobowią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e względu na termin płat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i tytułu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ezerwy na zobowiąz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kładniki aktyw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pasywów w podmioc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realizuje praktyki zawodow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konać analizy rodzajów rezerw tworzonych w jednostce organiz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P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14FD8" w:rsidRPr="00E0604B" w:rsidRDefault="002E6A05" w:rsidP="00E060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22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B32D22" w:rsidRPr="00101A1E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, I</w:t>
            </w:r>
            <w:r w:rsidRPr="00101A1E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14FD8" w:rsidRPr="00C332C0" w:rsidRDefault="00514FD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4FD8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FD8" w:rsidRPr="00944EAC" w:rsidRDefault="00514FD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ategorie wynik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pojęcia wynikow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koszt, przychód, dochód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rozróżnić układy gromadzenia kosztów działalności operacyjnej jednostk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warianty organizacji rachunku kosztów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metody naliczania amortyzacj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tabele amortyzacyjn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rozróżnić kategorie przyję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dla potrzeb wyceny aktyw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i pasywów, np. cena zakupu, cena nabycia, cena sprzedaży netto, koszt wytworzenia, koszt historyczny, cena ewidencyjna, wartość nominalna, wartość początkowa, wartość godziwa, kwota wymaganej zapłaty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metody księgowe ustalania wyniku finansowego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obowiązkowe obciążenia wyniku finansowego brutto w jednostce, w której realizuje praktyki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ić koszty i przychody zaliczane do podstawowej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działalności operacyjnej jednostki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koszty i przychody zaliczane do pozostałej działalności operacyjnej jednostki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koszty i przychody finansowe w jednostce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ystem gromadzenia kosztów w jednostce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prowadzonego rachunku kosztów w jednostc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kwotę odpisu amortyzacyjne według metod stosowa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koszt amortyzacji rocznej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na podstawie analizy tabeli amorty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wyceny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wynik finansowy brutto metodą księgową zgodnie z polityką rachunkowości przyjęt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jednostkę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bowiązkowe obciążenia wyniku finansowego brutt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, w której realizuje praktyki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Default="00514FD8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6A05" w:rsidRPr="00E0604B" w:rsidRDefault="002E6A05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22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</w:p>
          <w:p w:rsidR="00B32D22" w:rsidRPr="00101A1E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, I</w:t>
            </w:r>
            <w:r w:rsidRPr="00101A1E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14FD8" w:rsidRPr="00C332C0" w:rsidRDefault="00514FD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4FD8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FD8" w:rsidRPr="00944EAC" w:rsidRDefault="00514FD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wody księg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ewidencja operacji gospodarcz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dowody księgowe 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wystawcy dowodu, funkcji dowodu, sposobu ewidencji, rodzaju operacji gospodarczej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elementy dowodu księgowego zgodne z ustawą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o rachunkowośc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wymagania formalne dowodów, np. obrotu pieniężnego, rozrachunków, obrotu magazynowego, stanu i ruchu środków trwałych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rozpoznać operacje bilansowe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br/>
              <w:t>i wynikow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zastosować zasady księg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na kont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rozpoznać dowody księgowe: włas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i obce, zewnętrzne i wewnętrzne, pierwotne i wtórne, środków pieniężnych, rozrachunków, magazynowe, stanu i ruchu środków trwałych stosowane w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jednostc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eprowadzić kontrolę formalno-rachunkową dowodów księgowych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dekretować wskazane dowody księgowe zgodnie z planem kont jednostk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zadekretować operacje gospodarcze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br/>
              <w:t>w jednostce zgodnie z rodzajem operacj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dekretować operacje gospodarcz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zgodnie z zasadami księgowymi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ewidencjonować operacje gospodarcze na kontach zgodni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echniką stosowaną w jednostce (ręcznie, w programie finansowo-księgowym)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oprawić ewentualne błę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zasad księgowych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i sprawdzić zestawienia obrotów i sa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14FD8" w:rsidRPr="00E0604B" w:rsidRDefault="002E6A05" w:rsidP="002E6A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04B" w:rsidRDefault="00E0604B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604B" w:rsidRDefault="00E0604B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2D22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B32D22" w:rsidRPr="00101A1E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, I</w:t>
            </w:r>
            <w:r w:rsidRPr="00101A1E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14FD8" w:rsidRPr="00C332C0" w:rsidRDefault="00514FD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4FD8" w:rsidRPr="00944EAC" w:rsidTr="0082030A"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FD8" w:rsidRPr="00944EAC" w:rsidRDefault="00514FD8" w:rsidP="0094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rawozdawczość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i analiza w jednostce organizacyjnej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elementy analizy finansowej prowadzone w jednostce organizacyj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elementy składowe jednostkowego sprawozdania finansowego skład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jednostkę organizacyj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ej realizuje praktyki zawodowe</w:t>
            </w:r>
          </w:p>
          <w:p w:rsidR="00514FD8" w:rsidRPr="00101A1E" w:rsidRDefault="00514FD8" w:rsidP="00707FA4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czy sprawozdanie jednostki podlega bada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FD8" w:rsidRDefault="00514FD8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Default="002E6A05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6A05" w:rsidRPr="00E0604B" w:rsidRDefault="002E6A05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04B" w:rsidRDefault="00E0604B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2D22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B32D22" w:rsidRPr="00101A1E" w:rsidRDefault="00B32D22" w:rsidP="002E6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, I</w:t>
            </w:r>
            <w:r w:rsidRPr="00101A1E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14FD8" w:rsidRPr="00C332C0" w:rsidRDefault="00514FD8" w:rsidP="00200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4FD8" w:rsidRPr="00944EAC" w:rsidTr="0082030A">
        <w:tc>
          <w:tcPr>
            <w:tcW w:w="118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FD8" w:rsidRPr="00514FD8" w:rsidRDefault="00514FD8" w:rsidP="0051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4FD8">
              <w:rPr>
                <w:rFonts w:ascii="Arial" w:eastAsia="Times New Roman" w:hAnsi="Arial" w:cs="Arial"/>
                <w:b/>
                <w:sz w:val="20"/>
                <w:szCs w:val="20"/>
              </w:rPr>
              <w:t>Razem liczba g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4FD8" w:rsidRPr="00E0604B" w:rsidRDefault="002E6A05" w:rsidP="002E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04B">
              <w:rPr>
                <w:rFonts w:ascii="Arial" w:eastAsia="Times New Roman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FD8" w:rsidRPr="00C332C0" w:rsidRDefault="00514FD8" w:rsidP="00C3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44EAC" w:rsidRPr="00944EAC" w:rsidRDefault="00944EAC" w:rsidP="00944EAC"/>
    <w:p w:rsidR="00A82F20" w:rsidRPr="00101A1E" w:rsidRDefault="00A82F20" w:rsidP="005C1C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82F20" w:rsidRPr="005B687B" w:rsidRDefault="00A82F20" w:rsidP="005C1CEB">
      <w:pPr>
        <w:pStyle w:val="Programnauczania1"/>
        <w:spacing w:after="0"/>
        <w:ind w:left="0"/>
        <w:jc w:val="left"/>
        <w:rPr>
          <w:rFonts w:cs="Arial"/>
          <w:szCs w:val="20"/>
        </w:rPr>
      </w:pPr>
      <w:r w:rsidRPr="00101A1E">
        <w:rPr>
          <w:rFonts w:cs="Arial"/>
          <w:szCs w:val="20"/>
        </w:rPr>
        <w:t>Praktyka w zakresie kwalifikacji E</w:t>
      </w:r>
      <w:r>
        <w:rPr>
          <w:rFonts w:cs="Arial"/>
          <w:szCs w:val="20"/>
        </w:rPr>
        <w:t>KA</w:t>
      </w:r>
      <w:r w:rsidRPr="00101A1E">
        <w:rPr>
          <w:rFonts w:cs="Arial"/>
          <w:szCs w:val="20"/>
        </w:rPr>
        <w:t>.</w:t>
      </w:r>
      <w:r>
        <w:rPr>
          <w:rFonts w:cs="Arial"/>
          <w:szCs w:val="20"/>
        </w:rPr>
        <w:t>07</w:t>
      </w:r>
      <w:r w:rsidRPr="00101A1E">
        <w:rPr>
          <w:rFonts w:cs="Arial"/>
          <w:szCs w:val="20"/>
        </w:rPr>
        <w:t>. Prowadzenie rachunkowości powinna wynosić cztery tygodnie i być zorganizowana</w:t>
      </w:r>
      <w:r>
        <w:rPr>
          <w:rFonts w:cs="Arial"/>
          <w:szCs w:val="20"/>
        </w:rPr>
        <w:t xml:space="preserve"> </w:t>
      </w:r>
      <w:r w:rsidRPr="00101A1E">
        <w:rPr>
          <w:rFonts w:cs="Arial"/>
          <w:szCs w:val="20"/>
        </w:rPr>
        <w:t>w jednostkach prowadzących księgi rachunkowe. W czasie praktyk uczeń powinien mieć możliwość skonfrontowania umiejętności nabytych w szkole</w:t>
      </w:r>
      <w:r>
        <w:rPr>
          <w:rFonts w:cs="Arial"/>
          <w:szCs w:val="20"/>
        </w:rPr>
        <w:t xml:space="preserve"> </w:t>
      </w:r>
      <w:r w:rsidRPr="00101A1E">
        <w:rPr>
          <w:rFonts w:cs="Arial"/>
          <w:szCs w:val="20"/>
        </w:rPr>
        <w:t>z praktycznymi rozwiązaniami w dziale księgowości stosowanymi w podmiotach gospodarczych.</w:t>
      </w:r>
      <w:r w:rsidR="002E6A05">
        <w:rPr>
          <w:rFonts w:cs="Arial"/>
          <w:szCs w:val="20"/>
        </w:rPr>
        <w:t xml:space="preserve"> </w:t>
      </w:r>
      <w:r w:rsidRPr="00101A1E">
        <w:rPr>
          <w:rFonts w:cs="Arial"/>
          <w:szCs w:val="20"/>
        </w:rPr>
        <w:t>Praktyka powinna też kształtować kompetencje personalne i społeczne, uczyć pracy w zespole, rozwijać komunikację interpersonalną.</w:t>
      </w:r>
    </w:p>
    <w:p w:rsidR="00A82F20" w:rsidRPr="00101A1E" w:rsidRDefault="00A82F20" w:rsidP="005C1CEB">
      <w:pPr>
        <w:pStyle w:val="Programnauczania1"/>
        <w:spacing w:after="0"/>
        <w:ind w:left="0"/>
        <w:rPr>
          <w:szCs w:val="20"/>
        </w:rPr>
      </w:pPr>
    </w:p>
    <w:p w:rsidR="00A82F20" w:rsidRPr="00101A1E" w:rsidRDefault="00A82F20" w:rsidP="005C1C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pozycje metod i form nauczania</w:t>
      </w:r>
    </w:p>
    <w:p w:rsidR="00A82F20" w:rsidRPr="003324EE" w:rsidRDefault="00A82F20" w:rsidP="005C1C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 xml:space="preserve">Zalecaną metodą jest </w:t>
      </w:r>
      <w:r w:rsidRPr="003324EE">
        <w:rPr>
          <w:rFonts w:ascii="Arial" w:hAnsi="Arial" w:cs="Arial"/>
          <w:i/>
          <w:sz w:val="20"/>
          <w:szCs w:val="20"/>
        </w:rPr>
        <w:t>case study</w:t>
      </w:r>
      <w:r w:rsidRPr="00101A1E">
        <w:rPr>
          <w:rFonts w:ascii="Arial" w:hAnsi="Arial" w:cs="Arial"/>
          <w:sz w:val="20"/>
          <w:szCs w:val="20"/>
        </w:rPr>
        <w:t xml:space="preserve"> (analizowanie rozwiązań praktycznych z obserwacji, wywiadu, dokumentacji i porównywanie ich z umiejętnościami nabytymi w szkole) oraz ćwiczenia praktyczne</w:t>
      </w:r>
      <w:r w:rsidRPr="003324EE">
        <w:rPr>
          <w:rFonts w:ascii="Arial" w:hAnsi="Arial" w:cs="Arial"/>
          <w:b/>
          <w:sz w:val="20"/>
          <w:szCs w:val="20"/>
        </w:rPr>
        <w:t xml:space="preserve">. </w:t>
      </w:r>
      <w:r w:rsidRPr="00101A1E">
        <w:rPr>
          <w:rFonts w:ascii="Arial" w:hAnsi="Arial" w:cs="Arial"/>
          <w:sz w:val="20"/>
          <w:szCs w:val="20"/>
        </w:rPr>
        <w:t>Zajęcia przebiegają w formie pozaszkolnej. Uczeń powinien pracować indywidualnie i w zespole z pracownikami jednostki organizacyjnej, w której odbywa praktyki zawodowe.</w:t>
      </w:r>
      <w:r w:rsidR="0082030A">
        <w:rPr>
          <w:rFonts w:ascii="Arial" w:hAnsi="Arial" w:cs="Arial"/>
          <w:sz w:val="20"/>
          <w:szCs w:val="20"/>
        </w:rPr>
        <w:t xml:space="preserve"> </w:t>
      </w:r>
      <w:r w:rsidRPr="005B687B">
        <w:rPr>
          <w:rFonts w:ascii="Arial" w:hAnsi="Arial" w:cs="Arial"/>
          <w:sz w:val="20"/>
          <w:szCs w:val="20"/>
        </w:rPr>
        <w:t>Metody i formy pracy należy dobierać tak, by wspierać każdego ucznia. Przygotowując zestawy zadań praktycznych, ćwiczeń i innych materiałów</w:t>
      </w:r>
      <w:r w:rsidRPr="00A6104A">
        <w:rPr>
          <w:rFonts w:ascii="Arial" w:hAnsi="Arial" w:cs="Arial"/>
          <w:sz w:val="20"/>
          <w:szCs w:val="20"/>
        </w:rPr>
        <w:t>,</w:t>
      </w:r>
      <w:r w:rsidRPr="003324EE">
        <w:rPr>
          <w:rFonts w:ascii="Arial" w:hAnsi="Arial" w:cs="Arial"/>
          <w:sz w:val="20"/>
          <w:szCs w:val="20"/>
        </w:rPr>
        <w:t xml:space="preserve"> należy zadbać o dostosowanie ich do potrzeb i możliwości indywidualnych ucznia</w:t>
      </w:r>
      <w:r w:rsidRPr="003324EE">
        <w:rPr>
          <w:rFonts w:cs="Arial"/>
          <w:sz w:val="20"/>
          <w:szCs w:val="20"/>
        </w:rPr>
        <w:t>.</w:t>
      </w:r>
    </w:p>
    <w:p w:rsidR="00A82F20" w:rsidRPr="00101A1E" w:rsidRDefault="00A82F20" w:rsidP="005C1CE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A82F20" w:rsidRPr="00101A1E" w:rsidRDefault="00A82F20" w:rsidP="005C1C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Zalecane środki i materiały dydaktyczne:</w:t>
      </w:r>
    </w:p>
    <w:p w:rsidR="00A82F20" w:rsidRPr="005B687B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5B687B">
        <w:rPr>
          <w:rFonts w:cs="Arial"/>
          <w:sz w:val="20"/>
          <w:szCs w:val="20"/>
        </w:rPr>
        <w:t>obowiązujące w jednostce organizacyjnej: schemat i opis struktury organizacyjnej, instrukcje, regulaminy, zarządzenia</w:t>
      </w:r>
      <w:r w:rsidRPr="00101A1E">
        <w:rPr>
          <w:rFonts w:cs="Arial"/>
          <w:sz w:val="20"/>
          <w:szCs w:val="20"/>
        </w:rPr>
        <w:t>,</w:t>
      </w:r>
    </w:p>
    <w:p w:rsidR="00A82F20" w:rsidRPr="003324EE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ustawy i rozporządzenia z zakresu tematyki pr</w:t>
      </w:r>
      <w:r w:rsidRPr="003324EE">
        <w:rPr>
          <w:rFonts w:cs="Arial"/>
          <w:sz w:val="20"/>
          <w:szCs w:val="20"/>
        </w:rPr>
        <w:t>aktyki zawodowej,</w:t>
      </w:r>
    </w:p>
    <w:p w:rsidR="00A82F20" w:rsidRPr="005B687B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zestawy dokumentów stosowanych w przedsiębiorstwie,</w:t>
      </w:r>
    </w:p>
    <w:p w:rsidR="00A82F20" w:rsidRPr="00A6104A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formularze podatkowe i statystyczne</w:t>
      </w:r>
      <w:r w:rsidRPr="005B687B">
        <w:rPr>
          <w:rFonts w:cs="Arial"/>
          <w:sz w:val="20"/>
          <w:szCs w:val="20"/>
        </w:rPr>
        <w:t>,</w:t>
      </w:r>
    </w:p>
    <w:p w:rsidR="00A82F20" w:rsidRPr="005B687B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komputer z oprogramowaniem stosowanym w przedsiębiorstwie,</w:t>
      </w:r>
    </w:p>
    <w:p w:rsidR="00A82F20" w:rsidRPr="003324EE" w:rsidRDefault="00A82F20" w:rsidP="005C1CEB">
      <w:pPr>
        <w:pStyle w:val="Tekstpodstawowy"/>
        <w:widowControl/>
        <w:numPr>
          <w:ilvl w:val="0"/>
          <w:numId w:val="9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276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kalkulator.</w:t>
      </w:r>
    </w:p>
    <w:p w:rsidR="00A82F20" w:rsidRDefault="00A82F20" w:rsidP="005C1CEB">
      <w:pPr>
        <w:pStyle w:val="Programnauczania1"/>
        <w:spacing w:after="0"/>
        <w:ind w:left="0"/>
        <w:rPr>
          <w:szCs w:val="20"/>
        </w:rPr>
      </w:pPr>
    </w:p>
    <w:p w:rsidR="00A82F20" w:rsidRPr="00101A1E" w:rsidRDefault="00A82F20" w:rsidP="005C1CEB">
      <w:pPr>
        <w:pStyle w:val="Programnauczania1"/>
        <w:spacing w:after="0"/>
        <w:ind w:left="0"/>
        <w:rPr>
          <w:szCs w:val="20"/>
        </w:rPr>
      </w:pPr>
    </w:p>
    <w:p w:rsidR="00A82F20" w:rsidRPr="00101A1E" w:rsidRDefault="00A82F20" w:rsidP="005C1CEB">
      <w:pPr>
        <w:pStyle w:val="Programnauczania1"/>
        <w:spacing w:after="0"/>
        <w:ind w:left="0"/>
        <w:rPr>
          <w:rFonts w:cs="Arial"/>
          <w:b/>
          <w:szCs w:val="20"/>
        </w:rPr>
      </w:pPr>
      <w:r w:rsidRPr="00101A1E">
        <w:rPr>
          <w:rFonts w:cs="Arial"/>
          <w:b/>
          <w:szCs w:val="20"/>
        </w:rPr>
        <w:t>PROPONOWANE METODY SPRAWDZANIA OSIĄGNIĘĆ EDUKACYJNYCH UCZNIA/SŁUCHACZA</w:t>
      </w:r>
    </w:p>
    <w:p w:rsidR="00A82F20" w:rsidRPr="003324EE" w:rsidRDefault="00A82F20" w:rsidP="005C1CEB">
      <w:pPr>
        <w:pStyle w:val="Tekstpodstawowy"/>
        <w:spacing w:line="276" w:lineRule="auto"/>
        <w:ind w:firstLine="0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Oceny efektów kształcenia dokonuje zakładowy opiekun praktyki zawodow</w:t>
      </w:r>
      <w:r w:rsidRPr="003324EE">
        <w:rPr>
          <w:rFonts w:cs="Arial"/>
          <w:sz w:val="20"/>
          <w:szCs w:val="20"/>
        </w:rPr>
        <w:t>ej w miejscu jej odbywania. Kryteria oceny powinny uwzględniać:</w:t>
      </w:r>
    </w:p>
    <w:p w:rsidR="00A82F20" w:rsidRPr="003324EE" w:rsidRDefault="00A82F20" w:rsidP="005C1CEB">
      <w:pPr>
        <w:pStyle w:val="Tekstpodstawowy"/>
        <w:numPr>
          <w:ilvl w:val="0"/>
          <w:numId w:val="97"/>
        </w:numPr>
        <w:spacing w:line="276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zaangażowanie ucznia w wykonywanie zadań zawodowych,</w:t>
      </w:r>
    </w:p>
    <w:p w:rsidR="00A82F20" w:rsidRPr="003324EE" w:rsidRDefault="00A82F20" w:rsidP="005C1CEB">
      <w:pPr>
        <w:pStyle w:val="Tekstpodstawowy"/>
        <w:numPr>
          <w:ilvl w:val="0"/>
          <w:numId w:val="97"/>
        </w:numPr>
        <w:spacing w:line="276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sumienność w wykonywaniu zadań,</w:t>
      </w:r>
    </w:p>
    <w:p w:rsidR="00A82F20" w:rsidRPr="003324EE" w:rsidRDefault="00A82F20" w:rsidP="005C1CEB">
      <w:pPr>
        <w:pStyle w:val="Tekstpodstawowy"/>
        <w:numPr>
          <w:ilvl w:val="0"/>
          <w:numId w:val="97"/>
        </w:numPr>
        <w:spacing w:line="276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punktualność,</w:t>
      </w:r>
    </w:p>
    <w:p w:rsidR="00A82F20" w:rsidRPr="003324EE" w:rsidRDefault="00A82F20" w:rsidP="005C1CEB">
      <w:pPr>
        <w:pStyle w:val="Tekstpodstawowy"/>
        <w:numPr>
          <w:ilvl w:val="0"/>
          <w:numId w:val="97"/>
        </w:numPr>
        <w:spacing w:line="276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etykę zawodową,</w:t>
      </w:r>
    </w:p>
    <w:p w:rsidR="00A82F20" w:rsidRPr="003324EE" w:rsidRDefault="00A82F20" w:rsidP="005C1CEB">
      <w:pPr>
        <w:pStyle w:val="Tekstpodstawowy"/>
        <w:numPr>
          <w:ilvl w:val="0"/>
          <w:numId w:val="97"/>
        </w:numPr>
        <w:spacing w:line="276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kulturę osobistą.</w:t>
      </w:r>
    </w:p>
    <w:p w:rsidR="00A82F20" w:rsidRPr="003324EE" w:rsidRDefault="00A82F20" w:rsidP="005C1CEB">
      <w:pPr>
        <w:pStyle w:val="Programnauczania1"/>
        <w:spacing w:after="0"/>
        <w:ind w:left="0"/>
        <w:rPr>
          <w:rFonts w:cs="Arial"/>
          <w:szCs w:val="20"/>
        </w:rPr>
      </w:pPr>
      <w:r w:rsidRPr="003324EE">
        <w:rPr>
          <w:rFonts w:cs="Arial"/>
          <w:szCs w:val="20"/>
        </w:rPr>
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</w:r>
    </w:p>
    <w:p w:rsidR="00A82F20" w:rsidRDefault="00A82F20" w:rsidP="005C1CEB">
      <w:pPr>
        <w:pStyle w:val="Programnauczania1"/>
        <w:spacing w:after="0"/>
        <w:ind w:left="0"/>
        <w:rPr>
          <w:rFonts w:cs="Arial"/>
          <w:b/>
          <w:szCs w:val="20"/>
        </w:rPr>
      </w:pPr>
    </w:p>
    <w:p w:rsidR="00A82F20" w:rsidRPr="00101A1E" w:rsidRDefault="00A82F20" w:rsidP="005C1CEB">
      <w:pPr>
        <w:pStyle w:val="Programnauczania1"/>
        <w:spacing w:after="0"/>
        <w:ind w:left="0"/>
        <w:rPr>
          <w:rFonts w:cs="Arial"/>
          <w:b/>
          <w:szCs w:val="20"/>
        </w:rPr>
      </w:pPr>
    </w:p>
    <w:p w:rsidR="00A82F20" w:rsidRPr="00101A1E" w:rsidRDefault="00A82F20" w:rsidP="005C1CEB">
      <w:pPr>
        <w:pStyle w:val="Programnauczania1"/>
        <w:spacing w:after="0"/>
        <w:ind w:left="0"/>
        <w:rPr>
          <w:b/>
          <w:szCs w:val="20"/>
        </w:rPr>
      </w:pPr>
      <w:r w:rsidRPr="00101A1E">
        <w:rPr>
          <w:b/>
          <w:szCs w:val="20"/>
        </w:rPr>
        <w:t>SPOSOBY EWALUACJI PRZEDMIOTU</w:t>
      </w:r>
    </w:p>
    <w:p w:rsidR="00AF43A1" w:rsidRPr="00AF43A1" w:rsidRDefault="00A82F20" w:rsidP="005C1C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>Przeprowadzone badanie i monitorowanie procesu praktyki zawodowej powinno umożliwić ocenę stopnia osiągnięcia założonych celów kształcenia, głównie w zakresie podwyższenia kompetencji zawodowych uczniów, ich motywacji do dalszej nauki w wybranym zawodzie, zmiany w zachowaniu</w:t>
      </w:r>
      <w:r>
        <w:rPr>
          <w:rFonts w:ascii="Arial" w:hAnsi="Arial" w:cs="Arial"/>
          <w:sz w:val="20"/>
          <w:szCs w:val="20"/>
        </w:rPr>
        <w:t xml:space="preserve"> </w:t>
      </w:r>
      <w:r w:rsidRPr="00101A1E">
        <w:rPr>
          <w:rFonts w:ascii="Arial" w:hAnsi="Arial" w:cs="Arial"/>
          <w:sz w:val="20"/>
          <w:szCs w:val="20"/>
        </w:rPr>
        <w:t>i zaangażowaniu w wykonywaniu zajęć zawodowych w wyniku odbytych praktyk, a także samych warunków i organizacji praktyki oraz poziomu współpracy szkoły z pracodawcami w zakresie podwyższania jakości praktyki zawodowej.</w:t>
      </w:r>
      <w:r w:rsidR="00AF43A1">
        <w:rPr>
          <w:rFonts w:ascii="Arial" w:hAnsi="Arial" w:cs="Arial"/>
          <w:sz w:val="20"/>
          <w:szCs w:val="20"/>
        </w:rPr>
        <w:t xml:space="preserve"> </w:t>
      </w:r>
      <w:r w:rsidR="00AF43A1" w:rsidRPr="00AF43A1">
        <w:rPr>
          <w:rFonts w:ascii="Arial" w:hAnsi="Arial" w:cs="Arial"/>
          <w:sz w:val="20"/>
          <w:szCs w:val="20"/>
        </w:rPr>
        <w:t>Szczegółowa analiza osiągnięć uczniów po egzaminie potwierdzającym kwalifikację</w:t>
      </w:r>
      <w:r w:rsidR="00AF43A1">
        <w:rPr>
          <w:rFonts w:ascii="Arial" w:hAnsi="Arial" w:cs="Arial"/>
          <w:sz w:val="20"/>
          <w:szCs w:val="20"/>
        </w:rPr>
        <w:t xml:space="preserve">  EKA.07</w:t>
      </w:r>
      <w:r w:rsidR="00AF43A1" w:rsidRPr="00AF43A1">
        <w:rPr>
          <w:rFonts w:ascii="Arial" w:hAnsi="Arial" w:cs="Arial"/>
          <w:sz w:val="20"/>
          <w:szCs w:val="20"/>
        </w:rPr>
        <w:t>.</w:t>
      </w:r>
      <w:r w:rsidR="00AF43A1">
        <w:rPr>
          <w:rFonts w:ascii="Arial" w:hAnsi="Arial" w:cs="Arial"/>
          <w:sz w:val="20"/>
          <w:szCs w:val="20"/>
        </w:rPr>
        <w:t xml:space="preserve"> i o</w:t>
      </w:r>
      <w:r w:rsidR="00AF43A1" w:rsidRPr="00AF43A1">
        <w:rPr>
          <w:rFonts w:ascii="Arial" w:hAnsi="Arial" w:cs="Arial"/>
          <w:sz w:val="20"/>
          <w:szCs w:val="20"/>
        </w:rPr>
        <w:t xml:space="preserve">pracowane wnioski mogą posłużyć do modyfikacji przedmiotowego programu nauczania.   </w:t>
      </w:r>
    </w:p>
    <w:p w:rsidR="00A82F20" w:rsidRPr="00101A1E" w:rsidRDefault="00A82F20" w:rsidP="005C1C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2F20" w:rsidRDefault="00A82F20" w:rsidP="005C1CEB">
      <w:pPr>
        <w:pStyle w:val="Programnauczania1"/>
        <w:spacing w:after="0"/>
        <w:ind w:left="0"/>
        <w:rPr>
          <w:b/>
          <w:szCs w:val="20"/>
        </w:rPr>
      </w:pPr>
    </w:p>
    <w:p w:rsidR="00816BE1" w:rsidRPr="00816BE1" w:rsidRDefault="00A24C33" w:rsidP="00A24C33">
      <w:pPr>
        <w:pStyle w:val="Programnauczania1"/>
        <w:spacing w:after="0"/>
        <w:ind w:left="0"/>
        <w:jc w:val="right"/>
      </w:pPr>
      <w:r>
        <w:rPr>
          <w:b/>
          <w:szCs w:val="20"/>
        </w:rPr>
        <w:t>Elżbieta Madej</w:t>
      </w:r>
    </w:p>
    <w:sectPr w:rsidR="00816BE1" w:rsidRPr="00816BE1" w:rsidSect="00944E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A2" w:rsidRDefault="008D51A2" w:rsidP="0076465F">
      <w:pPr>
        <w:spacing w:after="0" w:line="240" w:lineRule="auto"/>
      </w:pPr>
      <w:r>
        <w:separator/>
      </w:r>
    </w:p>
  </w:endnote>
  <w:endnote w:type="continuationSeparator" w:id="0">
    <w:p w:rsidR="008D51A2" w:rsidRDefault="008D51A2" w:rsidP="007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A2" w:rsidRDefault="008D51A2" w:rsidP="0076465F">
      <w:pPr>
        <w:spacing w:after="0" w:line="240" w:lineRule="auto"/>
      </w:pPr>
      <w:r>
        <w:separator/>
      </w:r>
    </w:p>
  </w:footnote>
  <w:footnote w:type="continuationSeparator" w:id="0">
    <w:p w:rsidR="008D51A2" w:rsidRDefault="008D51A2" w:rsidP="0076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7C5"/>
    <w:multiLevelType w:val="hybridMultilevel"/>
    <w:tmpl w:val="BC9C4478"/>
    <w:lvl w:ilvl="0" w:tplc="19FAD370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5EC"/>
    <w:multiLevelType w:val="hybridMultilevel"/>
    <w:tmpl w:val="5EF66C78"/>
    <w:lvl w:ilvl="0" w:tplc="076ACE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8EE"/>
    <w:multiLevelType w:val="hybridMultilevel"/>
    <w:tmpl w:val="9A0E9F68"/>
    <w:lvl w:ilvl="0" w:tplc="3CBA38E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00F5"/>
    <w:multiLevelType w:val="hybridMultilevel"/>
    <w:tmpl w:val="CD469F9A"/>
    <w:lvl w:ilvl="0" w:tplc="C0EA77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36BF"/>
    <w:multiLevelType w:val="hybridMultilevel"/>
    <w:tmpl w:val="F03A97BE"/>
    <w:lvl w:ilvl="0" w:tplc="CB5C1D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2428"/>
    <w:multiLevelType w:val="hybridMultilevel"/>
    <w:tmpl w:val="C74AE240"/>
    <w:lvl w:ilvl="0" w:tplc="E9DA0E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4204D"/>
    <w:multiLevelType w:val="hybridMultilevel"/>
    <w:tmpl w:val="B6BCFACA"/>
    <w:lvl w:ilvl="0" w:tplc="AD7626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57FD1"/>
    <w:multiLevelType w:val="hybridMultilevel"/>
    <w:tmpl w:val="73167088"/>
    <w:lvl w:ilvl="0" w:tplc="2EA841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2212"/>
    <w:multiLevelType w:val="hybridMultilevel"/>
    <w:tmpl w:val="8FC60AB8"/>
    <w:lvl w:ilvl="0" w:tplc="4BFA139E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D7092"/>
    <w:multiLevelType w:val="hybridMultilevel"/>
    <w:tmpl w:val="CBE6CD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201909"/>
    <w:multiLevelType w:val="hybridMultilevel"/>
    <w:tmpl w:val="610805C8"/>
    <w:lvl w:ilvl="0" w:tplc="E368D0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230E"/>
    <w:multiLevelType w:val="hybridMultilevel"/>
    <w:tmpl w:val="21C60E40"/>
    <w:lvl w:ilvl="0" w:tplc="80F257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67074"/>
    <w:multiLevelType w:val="hybridMultilevel"/>
    <w:tmpl w:val="D1567264"/>
    <w:lvl w:ilvl="0" w:tplc="AF6649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86403"/>
    <w:multiLevelType w:val="hybridMultilevel"/>
    <w:tmpl w:val="9FF021D8"/>
    <w:lvl w:ilvl="0" w:tplc="74FEAE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B349B"/>
    <w:multiLevelType w:val="hybridMultilevel"/>
    <w:tmpl w:val="A8A42DBA"/>
    <w:lvl w:ilvl="0" w:tplc="9CD2D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D6055"/>
    <w:multiLevelType w:val="hybridMultilevel"/>
    <w:tmpl w:val="B9E641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95EEF"/>
    <w:multiLevelType w:val="hybridMultilevel"/>
    <w:tmpl w:val="85BCE0BC"/>
    <w:lvl w:ilvl="0" w:tplc="2CAE6340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27B9A"/>
    <w:multiLevelType w:val="hybridMultilevel"/>
    <w:tmpl w:val="F3886310"/>
    <w:lvl w:ilvl="0" w:tplc="CEB230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750D9C"/>
    <w:multiLevelType w:val="hybridMultilevel"/>
    <w:tmpl w:val="110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4762DE"/>
    <w:multiLevelType w:val="hybridMultilevel"/>
    <w:tmpl w:val="A17EFBCC"/>
    <w:lvl w:ilvl="0" w:tplc="FFEC90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0A0BA9"/>
    <w:multiLevelType w:val="hybridMultilevel"/>
    <w:tmpl w:val="1E368240"/>
    <w:lvl w:ilvl="0" w:tplc="419C8672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F6751"/>
    <w:multiLevelType w:val="hybridMultilevel"/>
    <w:tmpl w:val="9ED8376C"/>
    <w:lvl w:ilvl="0" w:tplc="37F8AF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86C27"/>
    <w:multiLevelType w:val="hybridMultilevel"/>
    <w:tmpl w:val="C74AE240"/>
    <w:lvl w:ilvl="0" w:tplc="E9DA0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4423BD"/>
    <w:multiLevelType w:val="hybridMultilevel"/>
    <w:tmpl w:val="7CDC89EA"/>
    <w:lvl w:ilvl="0" w:tplc="EE40D530">
      <w:start w:val="3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93690"/>
    <w:multiLevelType w:val="hybridMultilevel"/>
    <w:tmpl w:val="E068A52A"/>
    <w:lvl w:ilvl="0" w:tplc="128276F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3120F9"/>
    <w:multiLevelType w:val="hybridMultilevel"/>
    <w:tmpl w:val="3DDA38C4"/>
    <w:lvl w:ilvl="0" w:tplc="933248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1DF048A2"/>
    <w:multiLevelType w:val="hybridMultilevel"/>
    <w:tmpl w:val="34F642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647C6C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E2DBF"/>
    <w:multiLevelType w:val="hybridMultilevel"/>
    <w:tmpl w:val="8922465C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A14A0F"/>
    <w:multiLevelType w:val="hybridMultilevel"/>
    <w:tmpl w:val="EA380DC0"/>
    <w:lvl w:ilvl="0" w:tplc="A18AC28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D26E48"/>
    <w:multiLevelType w:val="hybridMultilevel"/>
    <w:tmpl w:val="E518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71F9F"/>
    <w:multiLevelType w:val="hybridMultilevel"/>
    <w:tmpl w:val="7C96E9C2"/>
    <w:lvl w:ilvl="0" w:tplc="F25AF18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BC648A"/>
    <w:multiLevelType w:val="hybridMultilevel"/>
    <w:tmpl w:val="8E3C19C6"/>
    <w:lvl w:ilvl="0" w:tplc="5EA8F11C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7F090C"/>
    <w:multiLevelType w:val="hybridMultilevel"/>
    <w:tmpl w:val="6DACC6A2"/>
    <w:lvl w:ilvl="0" w:tplc="B40CAFD6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3F3D58"/>
    <w:multiLevelType w:val="hybridMultilevel"/>
    <w:tmpl w:val="2F44B9E0"/>
    <w:lvl w:ilvl="0" w:tplc="527CAF2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12140"/>
    <w:multiLevelType w:val="hybridMultilevel"/>
    <w:tmpl w:val="B53C7322"/>
    <w:lvl w:ilvl="0" w:tplc="F2E49BE0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16E3A"/>
    <w:multiLevelType w:val="hybridMultilevel"/>
    <w:tmpl w:val="0A76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3561C0"/>
    <w:multiLevelType w:val="hybridMultilevel"/>
    <w:tmpl w:val="ADEA9EFE"/>
    <w:lvl w:ilvl="0" w:tplc="2242B90A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125F8"/>
    <w:multiLevelType w:val="hybridMultilevel"/>
    <w:tmpl w:val="93C68910"/>
    <w:lvl w:ilvl="0" w:tplc="9D8803A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B5969"/>
    <w:multiLevelType w:val="hybridMultilevel"/>
    <w:tmpl w:val="C0FC3478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BD6CB0"/>
    <w:multiLevelType w:val="hybridMultilevel"/>
    <w:tmpl w:val="E786A224"/>
    <w:lvl w:ilvl="0" w:tplc="0B647C6A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566013"/>
    <w:multiLevelType w:val="hybridMultilevel"/>
    <w:tmpl w:val="60A2A7C6"/>
    <w:lvl w:ilvl="0" w:tplc="F762EC82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320F31BD"/>
    <w:multiLevelType w:val="hybridMultilevel"/>
    <w:tmpl w:val="59BC1E1A"/>
    <w:lvl w:ilvl="0" w:tplc="B80C3D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346C5067"/>
    <w:multiLevelType w:val="hybridMultilevel"/>
    <w:tmpl w:val="99003606"/>
    <w:lvl w:ilvl="0" w:tplc="65D06F18">
      <w:start w:val="9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B261B6"/>
    <w:multiLevelType w:val="hybridMultilevel"/>
    <w:tmpl w:val="81A29CBE"/>
    <w:lvl w:ilvl="0" w:tplc="BEAC53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E0D5C"/>
    <w:multiLevelType w:val="hybridMultilevel"/>
    <w:tmpl w:val="86A26F28"/>
    <w:lvl w:ilvl="0" w:tplc="22A68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22C99"/>
    <w:multiLevelType w:val="hybridMultilevel"/>
    <w:tmpl w:val="56626D3C"/>
    <w:lvl w:ilvl="0" w:tplc="649E5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BA4EB2"/>
    <w:multiLevelType w:val="hybridMultilevel"/>
    <w:tmpl w:val="7A3815E4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6440BD0"/>
    <w:multiLevelType w:val="hybridMultilevel"/>
    <w:tmpl w:val="CE983586"/>
    <w:lvl w:ilvl="0" w:tplc="97ECBE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7F561AE"/>
    <w:multiLevelType w:val="hybridMultilevel"/>
    <w:tmpl w:val="5C7201EC"/>
    <w:lvl w:ilvl="0" w:tplc="50AE82A4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1D5E99"/>
    <w:multiLevelType w:val="hybridMultilevel"/>
    <w:tmpl w:val="A74A6D3C"/>
    <w:lvl w:ilvl="0" w:tplc="1CF68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F5207D"/>
    <w:multiLevelType w:val="hybridMultilevel"/>
    <w:tmpl w:val="2BD4ACBA"/>
    <w:lvl w:ilvl="0" w:tplc="D444D4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C0A794A"/>
    <w:multiLevelType w:val="hybridMultilevel"/>
    <w:tmpl w:val="D1DEAC9A"/>
    <w:lvl w:ilvl="0" w:tplc="E14E0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A68B7"/>
    <w:multiLevelType w:val="hybridMultilevel"/>
    <w:tmpl w:val="FF2E1396"/>
    <w:lvl w:ilvl="0" w:tplc="31F0398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C44902"/>
    <w:multiLevelType w:val="hybridMultilevel"/>
    <w:tmpl w:val="37D442A0"/>
    <w:lvl w:ilvl="0" w:tplc="66DEBA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2F4FCA"/>
    <w:multiLevelType w:val="hybridMultilevel"/>
    <w:tmpl w:val="710C5132"/>
    <w:lvl w:ilvl="0" w:tplc="911E9B0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55E78"/>
    <w:multiLevelType w:val="hybridMultilevel"/>
    <w:tmpl w:val="DD34D8E4"/>
    <w:lvl w:ilvl="0" w:tplc="5F56FC8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3F6322"/>
    <w:multiLevelType w:val="hybridMultilevel"/>
    <w:tmpl w:val="D5BC49D2"/>
    <w:lvl w:ilvl="0" w:tplc="61EAC13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FD6112"/>
    <w:multiLevelType w:val="hybridMultilevel"/>
    <w:tmpl w:val="8190D7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3154243"/>
    <w:multiLevelType w:val="hybridMultilevel"/>
    <w:tmpl w:val="66D20A0A"/>
    <w:lvl w:ilvl="0" w:tplc="FF748B8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0A08F1"/>
    <w:multiLevelType w:val="hybridMultilevel"/>
    <w:tmpl w:val="CDF6E46E"/>
    <w:lvl w:ilvl="0" w:tplc="E892E4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4EC54A5"/>
    <w:multiLevelType w:val="hybridMultilevel"/>
    <w:tmpl w:val="FE0CDFA0"/>
    <w:lvl w:ilvl="0" w:tplc="744C0C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4826AC"/>
    <w:multiLevelType w:val="hybridMultilevel"/>
    <w:tmpl w:val="91643A1A"/>
    <w:lvl w:ilvl="0" w:tplc="8BC0C1C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4D3520"/>
    <w:multiLevelType w:val="hybridMultilevel"/>
    <w:tmpl w:val="A050BAEA"/>
    <w:lvl w:ilvl="0" w:tplc="19DA0F0C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2673F3"/>
    <w:multiLevelType w:val="hybridMultilevel"/>
    <w:tmpl w:val="05F27E32"/>
    <w:lvl w:ilvl="0" w:tplc="D3C6E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E2377D"/>
    <w:multiLevelType w:val="hybridMultilevel"/>
    <w:tmpl w:val="CA62C96A"/>
    <w:lvl w:ilvl="0" w:tplc="79D099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FC0672"/>
    <w:multiLevelType w:val="hybridMultilevel"/>
    <w:tmpl w:val="90C44F6E"/>
    <w:lvl w:ilvl="0" w:tplc="95A6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BF944AA"/>
    <w:multiLevelType w:val="hybridMultilevel"/>
    <w:tmpl w:val="F8E4DC0E"/>
    <w:lvl w:ilvl="0" w:tplc="8CCC021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7">
    <w:nsid w:val="4C7E3234"/>
    <w:multiLevelType w:val="hybridMultilevel"/>
    <w:tmpl w:val="827C768A"/>
    <w:lvl w:ilvl="0" w:tplc="9CA02C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FB7AEE"/>
    <w:multiLevelType w:val="hybridMultilevel"/>
    <w:tmpl w:val="9E6AE038"/>
    <w:lvl w:ilvl="0" w:tplc="A566C3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1D2700"/>
    <w:multiLevelType w:val="hybridMultilevel"/>
    <w:tmpl w:val="FAF87E7C"/>
    <w:lvl w:ilvl="0" w:tplc="177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DCE220B"/>
    <w:multiLevelType w:val="hybridMultilevel"/>
    <w:tmpl w:val="D2F4881E"/>
    <w:lvl w:ilvl="0" w:tplc="62A27A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7E5575"/>
    <w:multiLevelType w:val="hybridMultilevel"/>
    <w:tmpl w:val="805E27A2"/>
    <w:lvl w:ilvl="0" w:tplc="5276DC8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F77E08"/>
    <w:multiLevelType w:val="hybridMultilevel"/>
    <w:tmpl w:val="99DAC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25D0639"/>
    <w:multiLevelType w:val="hybridMultilevel"/>
    <w:tmpl w:val="B6A8BBB2"/>
    <w:lvl w:ilvl="0" w:tplc="2B98EA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7A11A2"/>
    <w:multiLevelType w:val="hybridMultilevel"/>
    <w:tmpl w:val="6032B6DC"/>
    <w:lvl w:ilvl="0" w:tplc="3A3C5A32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861C4E"/>
    <w:multiLevelType w:val="hybridMultilevel"/>
    <w:tmpl w:val="5FC21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80909ED"/>
    <w:multiLevelType w:val="hybridMultilevel"/>
    <w:tmpl w:val="F2E61AEA"/>
    <w:lvl w:ilvl="0" w:tplc="9FDA1D84">
      <w:start w:val="7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2E0066"/>
    <w:multiLevelType w:val="hybridMultilevel"/>
    <w:tmpl w:val="86E21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1B70CB"/>
    <w:multiLevelType w:val="hybridMultilevel"/>
    <w:tmpl w:val="E6A264FC"/>
    <w:lvl w:ilvl="0" w:tplc="FD3A2856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E35856"/>
    <w:multiLevelType w:val="hybridMultilevel"/>
    <w:tmpl w:val="45D46A0C"/>
    <w:lvl w:ilvl="0" w:tplc="9ADEAD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5744A3"/>
    <w:multiLevelType w:val="hybridMultilevel"/>
    <w:tmpl w:val="C50E1F3A"/>
    <w:lvl w:ilvl="0" w:tplc="983809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E2774A"/>
    <w:multiLevelType w:val="hybridMultilevel"/>
    <w:tmpl w:val="6B9CB882"/>
    <w:lvl w:ilvl="0" w:tplc="3BF8FBBA">
      <w:start w:val="2"/>
      <w:numFmt w:val="decimal"/>
      <w:lvlText w:val="%1)"/>
      <w:lvlJc w:val="left"/>
      <w:pPr>
        <w:ind w:left="3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2E3A19"/>
    <w:multiLevelType w:val="hybridMultilevel"/>
    <w:tmpl w:val="FF60C4C8"/>
    <w:lvl w:ilvl="0" w:tplc="B7BAF68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B83608"/>
    <w:multiLevelType w:val="hybridMultilevel"/>
    <w:tmpl w:val="1E8AF434"/>
    <w:lvl w:ilvl="0" w:tplc="191466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C11ED5"/>
    <w:multiLevelType w:val="hybridMultilevel"/>
    <w:tmpl w:val="02C46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29D62A5"/>
    <w:multiLevelType w:val="hybridMultilevel"/>
    <w:tmpl w:val="B8D69040"/>
    <w:lvl w:ilvl="0" w:tplc="D3B2CD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AE6F6D"/>
    <w:multiLevelType w:val="hybridMultilevel"/>
    <w:tmpl w:val="D52E0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3161E32"/>
    <w:multiLevelType w:val="hybridMultilevel"/>
    <w:tmpl w:val="4F061E34"/>
    <w:lvl w:ilvl="0" w:tplc="77823A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16652"/>
    <w:multiLevelType w:val="hybridMultilevel"/>
    <w:tmpl w:val="5AA838F6"/>
    <w:lvl w:ilvl="0" w:tplc="16C01CC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E31715"/>
    <w:multiLevelType w:val="hybridMultilevel"/>
    <w:tmpl w:val="5350777C"/>
    <w:lvl w:ilvl="0" w:tplc="EDD0D59C">
      <w:start w:val="1"/>
      <w:numFmt w:val="decimal"/>
      <w:lvlText w:val="%1)"/>
      <w:lvlJc w:val="left"/>
      <w:pPr>
        <w:ind w:left="3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0">
    <w:nsid w:val="64F839DC"/>
    <w:multiLevelType w:val="hybridMultilevel"/>
    <w:tmpl w:val="DBD04C5E"/>
    <w:lvl w:ilvl="0" w:tplc="C9DEC720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7931A0"/>
    <w:multiLevelType w:val="hybridMultilevel"/>
    <w:tmpl w:val="F8568B40"/>
    <w:lvl w:ilvl="0" w:tplc="6CAA1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78523F"/>
    <w:multiLevelType w:val="hybridMultilevel"/>
    <w:tmpl w:val="E00A65E6"/>
    <w:lvl w:ilvl="0" w:tplc="0478C5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7E63B2"/>
    <w:multiLevelType w:val="hybridMultilevel"/>
    <w:tmpl w:val="910881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CF008E7"/>
    <w:multiLevelType w:val="hybridMultilevel"/>
    <w:tmpl w:val="60D2F1C4"/>
    <w:lvl w:ilvl="0" w:tplc="6C78CB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2156F8"/>
    <w:multiLevelType w:val="hybridMultilevel"/>
    <w:tmpl w:val="65BE91E0"/>
    <w:lvl w:ilvl="0" w:tplc="DAA0D7E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B567DF"/>
    <w:multiLevelType w:val="hybridMultilevel"/>
    <w:tmpl w:val="3956E4FE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043952"/>
    <w:multiLevelType w:val="hybridMultilevel"/>
    <w:tmpl w:val="656699BE"/>
    <w:lvl w:ilvl="0" w:tplc="92D0D794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D315D9"/>
    <w:multiLevelType w:val="hybridMultilevel"/>
    <w:tmpl w:val="89002B88"/>
    <w:lvl w:ilvl="0" w:tplc="FB1C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15D3E64"/>
    <w:multiLevelType w:val="hybridMultilevel"/>
    <w:tmpl w:val="8FC64838"/>
    <w:lvl w:ilvl="0" w:tplc="F45E640E">
      <w:start w:val="2"/>
      <w:numFmt w:val="lowerLetter"/>
      <w:lvlText w:val="%1)"/>
      <w:lvlJc w:val="left"/>
      <w:pPr>
        <w:ind w:left="3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815FE9"/>
    <w:multiLevelType w:val="hybridMultilevel"/>
    <w:tmpl w:val="4CD62B72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E0C8E"/>
    <w:multiLevelType w:val="hybridMultilevel"/>
    <w:tmpl w:val="D3921D28"/>
    <w:lvl w:ilvl="0" w:tplc="C1AA37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602A2"/>
    <w:multiLevelType w:val="hybridMultilevel"/>
    <w:tmpl w:val="46EC384A"/>
    <w:lvl w:ilvl="0" w:tplc="C29C81D2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4C0C99"/>
    <w:multiLevelType w:val="hybridMultilevel"/>
    <w:tmpl w:val="0FA461BE"/>
    <w:lvl w:ilvl="0" w:tplc="FEC6B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F6751D"/>
    <w:multiLevelType w:val="hybridMultilevel"/>
    <w:tmpl w:val="3280A37A"/>
    <w:lvl w:ilvl="0" w:tplc="01FC5B1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89"/>
  </w:num>
  <w:num w:numId="4">
    <w:abstractNumId w:val="77"/>
  </w:num>
  <w:num w:numId="5">
    <w:abstractNumId w:val="98"/>
  </w:num>
  <w:num w:numId="6">
    <w:abstractNumId w:val="57"/>
  </w:num>
  <w:num w:numId="7">
    <w:abstractNumId w:val="19"/>
  </w:num>
  <w:num w:numId="8">
    <w:abstractNumId w:val="65"/>
  </w:num>
  <w:num w:numId="9">
    <w:abstractNumId w:val="17"/>
  </w:num>
  <w:num w:numId="10">
    <w:abstractNumId w:val="41"/>
  </w:num>
  <w:num w:numId="11">
    <w:abstractNumId w:val="46"/>
  </w:num>
  <w:num w:numId="12">
    <w:abstractNumId w:val="72"/>
  </w:num>
  <w:num w:numId="13">
    <w:abstractNumId w:val="66"/>
  </w:num>
  <w:num w:numId="14">
    <w:abstractNumId w:val="47"/>
  </w:num>
  <w:num w:numId="15">
    <w:abstractNumId w:val="50"/>
  </w:num>
  <w:num w:numId="16">
    <w:abstractNumId w:val="59"/>
  </w:num>
  <w:num w:numId="17">
    <w:abstractNumId w:val="93"/>
  </w:num>
  <w:num w:numId="18">
    <w:abstractNumId w:val="70"/>
  </w:num>
  <w:num w:numId="19">
    <w:abstractNumId w:val="84"/>
  </w:num>
  <w:num w:numId="20">
    <w:abstractNumId w:val="86"/>
  </w:num>
  <w:num w:numId="21">
    <w:abstractNumId w:val="9"/>
  </w:num>
  <w:num w:numId="22">
    <w:abstractNumId w:val="69"/>
  </w:num>
  <w:num w:numId="23">
    <w:abstractNumId w:val="23"/>
  </w:num>
  <w:num w:numId="24">
    <w:abstractNumId w:val="88"/>
  </w:num>
  <w:num w:numId="25">
    <w:abstractNumId w:val="79"/>
  </w:num>
  <w:num w:numId="26">
    <w:abstractNumId w:val="37"/>
  </w:num>
  <w:num w:numId="27">
    <w:abstractNumId w:val="63"/>
  </w:num>
  <w:num w:numId="28">
    <w:abstractNumId w:val="31"/>
  </w:num>
  <w:num w:numId="29">
    <w:abstractNumId w:val="60"/>
  </w:num>
  <w:num w:numId="30">
    <w:abstractNumId w:val="8"/>
  </w:num>
  <w:num w:numId="31">
    <w:abstractNumId w:val="16"/>
  </w:num>
  <w:num w:numId="32">
    <w:abstractNumId w:val="58"/>
  </w:num>
  <w:num w:numId="33">
    <w:abstractNumId w:val="52"/>
  </w:num>
  <w:num w:numId="34">
    <w:abstractNumId w:val="81"/>
  </w:num>
  <w:num w:numId="35">
    <w:abstractNumId w:val="1"/>
  </w:num>
  <w:num w:numId="36">
    <w:abstractNumId w:val="90"/>
  </w:num>
  <w:num w:numId="37">
    <w:abstractNumId w:val="74"/>
  </w:num>
  <w:num w:numId="38">
    <w:abstractNumId w:val="2"/>
  </w:num>
  <w:num w:numId="39">
    <w:abstractNumId w:val="48"/>
  </w:num>
  <w:num w:numId="40">
    <w:abstractNumId w:val="76"/>
  </w:num>
  <w:num w:numId="41">
    <w:abstractNumId w:val="32"/>
  </w:num>
  <w:num w:numId="42">
    <w:abstractNumId w:val="92"/>
  </w:num>
  <w:num w:numId="43">
    <w:abstractNumId w:val="36"/>
  </w:num>
  <w:num w:numId="44">
    <w:abstractNumId w:val="101"/>
  </w:num>
  <w:num w:numId="45">
    <w:abstractNumId w:val="7"/>
  </w:num>
  <w:num w:numId="46">
    <w:abstractNumId w:val="3"/>
  </w:num>
  <w:num w:numId="47">
    <w:abstractNumId w:val="99"/>
  </w:num>
  <w:num w:numId="48">
    <w:abstractNumId w:val="44"/>
  </w:num>
  <w:num w:numId="49">
    <w:abstractNumId w:val="34"/>
  </w:num>
  <w:num w:numId="50">
    <w:abstractNumId w:val="10"/>
  </w:num>
  <w:num w:numId="51">
    <w:abstractNumId w:val="94"/>
  </w:num>
  <w:num w:numId="52">
    <w:abstractNumId w:val="97"/>
  </w:num>
  <w:num w:numId="53">
    <w:abstractNumId w:val="0"/>
  </w:num>
  <w:num w:numId="54">
    <w:abstractNumId w:val="83"/>
  </w:num>
  <w:num w:numId="55">
    <w:abstractNumId w:val="54"/>
  </w:num>
  <w:num w:numId="56">
    <w:abstractNumId w:val="95"/>
  </w:num>
  <w:num w:numId="57">
    <w:abstractNumId w:val="39"/>
  </w:num>
  <w:num w:numId="58">
    <w:abstractNumId w:val="104"/>
  </w:num>
  <w:num w:numId="59">
    <w:abstractNumId w:val="82"/>
  </w:num>
  <w:num w:numId="60">
    <w:abstractNumId w:val="42"/>
  </w:num>
  <w:num w:numId="61">
    <w:abstractNumId w:val="64"/>
  </w:num>
  <w:num w:numId="62">
    <w:abstractNumId w:val="53"/>
  </w:num>
  <w:num w:numId="63">
    <w:abstractNumId w:val="28"/>
  </w:num>
  <w:num w:numId="64">
    <w:abstractNumId w:val="56"/>
  </w:num>
  <w:num w:numId="65">
    <w:abstractNumId w:val="11"/>
  </w:num>
  <w:num w:numId="66">
    <w:abstractNumId w:val="30"/>
  </w:num>
  <w:num w:numId="67">
    <w:abstractNumId w:val="62"/>
  </w:num>
  <w:num w:numId="68">
    <w:abstractNumId w:val="6"/>
  </w:num>
  <w:num w:numId="69">
    <w:abstractNumId w:val="78"/>
  </w:num>
  <w:num w:numId="70">
    <w:abstractNumId w:val="20"/>
  </w:num>
  <w:num w:numId="71">
    <w:abstractNumId w:val="45"/>
  </w:num>
  <w:num w:numId="72">
    <w:abstractNumId w:val="80"/>
  </w:num>
  <w:num w:numId="73">
    <w:abstractNumId w:val="102"/>
  </w:num>
  <w:num w:numId="74">
    <w:abstractNumId w:val="85"/>
  </w:num>
  <w:num w:numId="75">
    <w:abstractNumId w:val="43"/>
  </w:num>
  <w:num w:numId="76">
    <w:abstractNumId w:val="33"/>
  </w:num>
  <w:num w:numId="77">
    <w:abstractNumId w:val="103"/>
  </w:num>
  <w:num w:numId="78">
    <w:abstractNumId w:val="55"/>
  </w:num>
  <w:num w:numId="79">
    <w:abstractNumId w:val="24"/>
  </w:num>
  <w:num w:numId="80">
    <w:abstractNumId w:val="71"/>
  </w:num>
  <w:num w:numId="81">
    <w:abstractNumId w:val="49"/>
  </w:num>
  <w:num w:numId="82">
    <w:abstractNumId w:val="68"/>
  </w:num>
  <w:num w:numId="83">
    <w:abstractNumId w:val="4"/>
  </w:num>
  <w:num w:numId="84">
    <w:abstractNumId w:val="87"/>
  </w:num>
  <w:num w:numId="85">
    <w:abstractNumId w:val="12"/>
  </w:num>
  <w:num w:numId="86">
    <w:abstractNumId w:val="51"/>
  </w:num>
  <w:num w:numId="87">
    <w:abstractNumId w:val="14"/>
  </w:num>
  <w:num w:numId="88">
    <w:abstractNumId w:val="21"/>
  </w:num>
  <w:num w:numId="89">
    <w:abstractNumId w:val="73"/>
  </w:num>
  <w:num w:numId="90">
    <w:abstractNumId w:val="25"/>
  </w:num>
  <w:num w:numId="91">
    <w:abstractNumId w:val="27"/>
  </w:num>
  <w:num w:numId="92">
    <w:abstractNumId w:val="22"/>
  </w:num>
  <w:num w:numId="93">
    <w:abstractNumId w:val="75"/>
  </w:num>
  <w:num w:numId="94">
    <w:abstractNumId w:val="96"/>
  </w:num>
  <w:num w:numId="95">
    <w:abstractNumId w:val="40"/>
  </w:num>
  <w:num w:numId="96">
    <w:abstractNumId w:val="100"/>
  </w:num>
  <w:num w:numId="97">
    <w:abstractNumId w:val="38"/>
  </w:num>
  <w:num w:numId="98">
    <w:abstractNumId w:val="15"/>
  </w:num>
  <w:num w:numId="99">
    <w:abstractNumId w:val="13"/>
  </w:num>
  <w:num w:numId="100">
    <w:abstractNumId w:val="67"/>
  </w:num>
  <w:num w:numId="101">
    <w:abstractNumId w:val="29"/>
  </w:num>
  <w:num w:numId="102">
    <w:abstractNumId w:val="91"/>
  </w:num>
  <w:num w:numId="103">
    <w:abstractNumId w:val="18"/>
  </w:num>
  <w:num w:numId="104">
    <w:abstractNumId w:val="61"/>
  </w:num>
  <w:num w:numId="105">
    <w:abstractNumId w:val="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79A"/>
    <w:rsid w:val="00140647"/>
    <w:rsid w:val="00174F01"/>
    <w:rsid w:val="001B6AEE"/>
    <w:rsid w:val="00200618"/>
    <w:rsid w:val="002D47EC"/>
    <w:rsid w:val="002E6A05"/>
    <w:rsid w:val="004A6713"/>
    <w:rsid w:val="00514FD8"/>
    <w:rsid w:val="00543895"/>
    <w:rsid w:val="005C1CEB"/>
    <w:rsid w:val="006A4BAC"/>
    <w:rsid w:val="0076465F"/>
    <w:rsid w:val="00816BE1"/>
    <w:rsid w:val="0082030A"/>
    <w:rsid w:val="00874BFD"/>
    <w:rsid w:val="008B6653"/>
    <w:rsid w:val="008D51A2"/>
    <w:rsid w:val="008E164B"/>
    <w:rsid w:val="00922B99"/>
    <w:rsid w:val="00927BED"/>
    <w:rsid w:val="00944EAC"/>
    <w:rsid w:val="00987BF2"/>
    <w:rsid w:val="00A01034"/>
    <w:rsid w:val="00A24C33"/>
    <w:rsid w:val="00A82F20"/>
    <w:rsid w:val="00AF43A1"/>
    <w:rsid w:val="00B32D22"/>
    <w:rsid w:val="00B42A66"/>
    <w:rsid w:val="00C104E7"/>
    <w:rsid w:val="00C332C0"/>
    <w:rsid w:val="00E0604B"/>
    <w:rsid w:val="00F2379A"/>
    <w:rsid w:val="00F6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E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944EAC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944EAC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944EAC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44EAC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EAC"/>
    <w:rPr>
      <w:rFonts w:ascii="Arial" w:eastAsia="Calibri" w:hAnsi="Arial" w:cs="Times New Roman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A82F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65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65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E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944EAC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944EAC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944EAC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44EAC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EAC"/>
    <w:rPr>
      <w:rFonts w:ascii="Arial" w:eastAsia="Calibri" w:hAnsi="Arial" w:cs="Times New Roman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A82F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65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65F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2019/08/programy-nauczania-zawodu-201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3E18-D9A6-432D-89A0-0908A97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8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arbara Kołacz</cp:lastModifiedBy>
  <cp:revision>3</cp:revision>
  <dcterms:created xsi:type="dcterms:W3CDTF">2021-01-17T18:25:00Z</dcterms:created>
  <dcterms:modified xsi:type="dcterms:W3CDTF">2021-01-18T12:45:00Z</dcterms:modified>
</cp:coreProperties>
</file>